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E7C66" w14:textId="2ACEDB8F" w:rsidR="007B4FC5" w:rsidRPr="007B4FC5" w:rsidRDefault="007B4FC5" w:rsidP="007B4FC5"/>
    <w:p w14:paraId="29F73DFB" w14:textId="146674B7" w:rsidR="00290A07" w:rsidRDefault="00E834D8" w:rsidP="00290A07">
      <w:r>
        <w:rPr>
          <w:noProof/>
        </w:rPr>
        <mc:AlternateContent>
          <mc:Choice Requires="wps">
            <w:drawing>
              <wp:anchor distT="0" distB="0" distL="114300" distR="114300" simplePos="0" relativeHeight="251665408" behindDoc="0" locked="0" layoutInCell="1" allowOverlap="1" wp14:anchorId="33BA481A" wp14:editId="2B6A76EA">
                <wp:simplePos x="0" y="0"/>
                <wp:positionH relativeFrom="column">
                  <wp:posOffset>457200</wp:posOffset>
                </wp:positionH>
                <wp:positionV relativeFrom="paragraph">
                  <wp:posOffset>50165</wp:posOffset>
                </wp:positionV>
                <wp:extent cx="3886200" cy="6172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886200" cy="6172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50E293" w14:textId="6C2C8ADA" w:rsidR="00E834D8" w:rsidRDefault="00E834D8" w:rsidP="00DB4B77">
                            <w:pPr>
                              <w:jc w:val="center"/>
                              <w:rPr>
                                <w:b/>
                                <w:color w:val="000000" w:themeColor="text1"/>
                                <w:sz w:val="56"/>
                                <w:szCs w:val="56"/>
                              </w:rPr>
                            </w:pPr>
                            <w:r>
                              <w:rPr>
                                <w:noProof/>
                              </w:rPr>
                              <w:drawing>
                                <wp:inline distT="0" distB="0" distL="0" distR="0" wp14:anchorId="03D7CF93" wp14:editId="177F70EE">
                                  <wp:extent cx="3511183" cy="2525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Elysa Resized.png"/>
                                          <pic:cNvPicPr/>
                                        </pic:nvPicPr>
                                        <pic:blipFill>
                                          <a:blip r:embed="rId5">
                                            <a:extLst>
                                              <a:ext uri="{28A0092B-C50C-407E-A947-70E740481C1C}">
                                                <a14:useLocalDpi xmlns:a14="http://schemas.microsoft.com/office/drawing/2010/main" val="0"/>
                                              </a:ext>
                                            </a:extLst>
                                          </a:blip>
                                          <a:stretch>
                                            <a:fillRect/>
                                          </a:stretch>
                                        </pic:blipFill>
                                        <pic:spPr>
                                          <a:xfrm>
                                            <a:off x="0" y="0"/>
                                            <a:ext cx="3513227" cy="2526956"/>
                                          </a:xfrm>
                                          <a:prstGeom prst="rect">
                                            <a:avLst/>
                                          </a:prstGeom>
                                        </pic:spPr>
                                      </pic:pic>
                                    </a:graphicData>
                                  </a:graphic>
                                </wp:inline>
                              </w:drawing>
                            </w:r>
                          </w:p>
                          <w:p w14:paraId="4F46D305" w14:textId="4F6569C9" w:rsidR="00E834D8" w:rsidRDefault="00E834D8" w:rsidP="00DB4B77">
                            <w:pPr>
                              <w:jc w:val="center"/>
                            </w:pPr>
                          </w:p>
                          <w:p w14:paraId="3410F2A0" w14:textId="3420D999" w:rsidR="00E834D8" w:rsidRDefault="00E834D8" w:rsidP="00DB4B77">
                            <w:pPr>
                              <w:jc w:val="center"/>
                            </w:pPr>
                          </w:p>
                          <w:p w14:paraId="0938BA12" w14:textId="7E271553" w:rsidR="00E834D8" w:rsidRDefault="00E834D8" w:rsidP="00DB4B77">
                            <w:pPr>
                              <w:jc w:val="center"/>
                            </w:pPr>
                          </w:p>
                          <w:p w14:paraId="60470520" w14:textId="77777777" w:rsidR="00E834D8" w:rsidRDefault="00E834D8" w:rsidP="00DB4B77">
                            <w:pPr>
                              <w:jc w:val="center"/>
                            </w:pPr>
                          </w:p>
                          <w:p w14:paraId="31D23D56" w14:textId="77777777" w:rsidR="00E834D8" w:rsidRPr="00DB4B77" w:rsidRDefault="00E834D8" w:rsidP="00DB4B77">
                            <w:pPr>
                              <w:jc w:val="center"/>
                              <w:rPr>
                                <w:sz w:val="44"/>
                                <w:szCs w:val="44"/>
                              </w:rPr>
                            </w:pPr>
                            <w:r w:rsidRPr="00DB4B77">
                              <w:rPr>
                                <w:sz w:val="44"/>
                                <w:szCs w:val="44"/>
                              </w:rPr>
                              <w:t xml:space="preserve">To learn the warning signs of Myocarditis, how to protect your loved ones from this horrible disease, or to make a donation to the </w:t>
                            </w:r>
                            <w:r w:rsidRPr="00DB4B77">
                              <w:rPr>
                                <w:i/>
                                <w:sz w:val="44"/>
                                <w:szCs w:val="44"/>
                              </w:rPr>
                              <w:t>For Elysa Foundation</w:t>
                            </w:r>
                            <w:r w:rsidRPr="00DB4B77">
                              <w:rPr>
                                <w:sz w:val="44"/>
                                <w:szCs w:val="44"/>
                              </w:rPr>
                              <w:t>, please visit</w:t>
                            </w:r>
                          </w:p>
                          <w:p w14:paraId="6987DBAA" w14:textId="77777777" w:rsidR="00E834D8" w:rsidRPr="00DB4B77" w:rsidRDefault="00E834D8" w:rsidP="00DB4B77">
                            <w:pPr>
                              <w:jc w:val="center"/>
                              <w:rPr>
                                <w:sz w:val="44"/>
                                <w:szCs w:val="44"/>
                              </w:rPr>
                            </w:pPr>
                          </w:p>
                          <w:p w14:paraId="1C02F748" w14:textId="0B7BF7AC" w:rsidR="00E834D8" w:rsidRPr="00DB4B77" w:rsidRDefault="00E834D8" w:rsidP="00DB4B77">
                            <w:pPr>
                              <w:jc w:val="center"/>
                              <w:rPr>
                                <w:color w:val="000000" w:themeColor="text1"/>
                                <w:sz w:val="48"/>
                                <w:szCs w:val="48"/>
                              </w:rPr>
                            </w:pPr>
                            <w:r w:rsidRPr="00DB4B77">
                              <w:rPr>
                                <w:b/>
                                <w:color w:val="000000" w:themeColor="text1"/>
                                <w:sz w:val="48"/>
                                <w:szCs w:val="48"/>
                              </w:rPr>
                              <w:t>ForElysa.org</w:t>
                            </w:r>
                          </w:p>
                          <w:p w14:paraId="38D53590" w14:textId="77777777" w:rsidR="00E834D8" w:rsidRPr="00290A07" w:rsidRDefault="00E834D8" w:rsidP="00290A07">
                            <w:pPr>
                              <w:jc w:val="center"/>
                              <w:rPr>
                                <w:sz w:val="32"/>
                                <w:szCs w:val="32"/>
                              </w:rPr>
                            </w:pPr>
                          </w:p>
                          <w:p w14:paraId="667495D3" w14:textId="77777777" w:rsidR="00E834D8" w:rsidRDefault="00E834D8" w:rsidP="00FD6C37"/>
                          <w:p w14:paraId="21A4A88E" w14:textId="77777777" w:rsidR="00E834D8" w:rsidRDefault="00E834D8" w:rsidP="00FD6C37"/>
                          <w:p w14:paraId="44E30E73" w14:textId="77777777" w:rsidR="00E834D8" w:rsidRDefault="00E834D8" w:rsidP="00FD6C37"/>
                          <w:p w14:paraId="55AE3AD3" w14:textId="77777777" w:rsidR="00E834D8" w:rsidRDefault="00E834D8" w:rsidP="00FD6C37"/>
                          <w:p w14:paraId="1813A3D2" w14:textId="77777777" w:rsidR="00E834D8" w:rsidRDefault="00E834D8" w:rsidP="00FD6C37"/>
                          <w:p w14:paraId="448069BC" w14:textId="77777777" w:rsidR="00E834D8" w:rsidRDefault="00E834D8" w:rsidP="00FD6C37"/>
                          <w:p w14:paraId="0D651EDA" w14:textId="77777777" w:rsidR="00E834D8" w:rsidRDefault="00E834D8" w:rsidP="00FD6C37"/>
                          <w:p w14:paraId="7B5D4498" w14:textId="77777777" w:rsidR="00E834D8" w:rsidRDefault="00E834D8" w:rsidP="00FD6C37"/>
                          <w:p w14:paraId="441D6C49" w14:textId="77777777" w:rsidR="00E834D8" w:rsidRDefault="00E834D8" w:rsidP="00FD6C37"/>
                          <w:p w14:paraId="37D00A1B" w14:textId="77777777" w:rsidR="00E834D8" w:rsidRDefault="00E834D8" w:rsidP="00FD6C37"/>
                          <w:p w14:paraId="432082A1" w14:textId="77777777" w:rsidR="00E834D8" w:rsidRDefault="00E834D8" w:rsidP="00FD6C37"/>
                          <w:p w14:paraId="514025A4" w14:textId="77777777" w:rsidR="00E834D8" w:rsidRDefault="00E834D8" w:rsidP="00FD6C37"/>
                          <w:p w14:paraId="24F0E58A" w14:textId="77777777" w:rsidR="00E834D8" w:rsidRDefault="00E834D8" w:rsidP="00FD6C37"/>
                          <w:p w14:paraId="48A29442" w14:textId="77777777" w:rsidR="00E834D8" w:rsidRDefault="00E834D8" w:rsidP="00FD6C37"/>
                          <w:p w14:paraId="201E7980" w14:textId="77777777" w:rsidR="00E834D8" w:rsidRDefault="00E834D8" w:rsidP="00FD6C37"/>
                          <w:p w14:paraId="4C27EEF4" w14:textId="77777777" w:rsidR="00E834D8" w:rsidRDefault="00E834D8" w:rsidP="00FD6C37"/>
                          <w:p w14:paraId="3306DD1C" w14:textId="77777777" w:rsidR="00E834D8" w:rsidRDefault="00E834D8" w:rsidP="00FD6C37"/>
                          <w:p w14:paraId="295D462D" w14:textId="77777777" w:rsidR="00E834D8" w:rsidRDefault="00E834D8" w:rsidP="00FD6C37"/>
                          <w:p w14:paraId="7A59FF5D" w14:textId="77777777" w:rsidR="00E834D8" w:rsidRDefault="00E834D8" w:rsidP="00FD6C37"/>
                          <w:p w14:paraId="69A69CE0" w14:textId="77777777" w:rsidR="00E834D8" w:rsidRDefault="00E834D8" w:rsidP="00FD6C37"/>
                          <w:p w14:paraId="37DD3496" w14:textId="77777777" w:rsidR="00E834D8" w:rsidRDefault="00E834D8" w:rsidP="00FD6C37"/>
                          <w:p w14:paraId="3C3737F5" w14:textId="77777777" w:rsidR="00E834D8" w:rsidRDefault="00E834D8" w:rsidP="00FD6C37"/>
                          <w:p w14:paraId="2D6A8733" w14:textId="77777777" w:rsidR="00E834D8" w:rsidRDefault="00E834D8" w:rsidP="00FD6C37"/>
                          <w:p w14:paraId="6AD17728" w14:textId="77777777" w:rsidR="00E834D8" w:rsidRDefault="00E834D8" w:rsidP="00FD6C37"/>
                          <w:p w14:paraId="00D52C40" w14:textId="77777777" w:rsidR="00E834D8" w:rsidRDefault="00E834D8" w:rsidP="00FD6C37"/>
                          <w:p w14:paraId="0D0F4A53" w14:textId="77777777" w:rsidR="00E834D8" w:rsidRDefault="00E834D8" w:rsidP="00FD6C37"/>
                          <w:p w14:paraId="1EA3190A" w14:textId="77777777" w:rsidR="00E834D8" w:rsidRDefault="00E834D8" w:rsidP="00FD6C37"/>
                          <w:p w14:paraId="72044D2A" w14:textId="77777777" w:rsidR="00E834D8" w:rsidRDefault="00E834D8" w:rsidP="00FD6C37"/>
                          <w:p w14:paraId="2A11331E" w14:textId="77777777" w:rsidR="00E834D8" w:rsidRDefault="00E834D8" w:rsidP="00FD6C37"/>
                          <w:p w14:paraId="70E2C283" w14:textId="77777777" w:rsidR="00E834D8" w:rsidRDefault="00E834D8" w:rsidP="00FD6C37"/>
                          <w:p w14:paraId="464D19C5" w14:textId="77777777" w:rsidR="00E834D8" w:rsidRDefault="00E834D8" w:rsidP="00FD6C37"/>
                          <w:p w14:paraId="16E26FEA" w14:textId="77777777" w:rsidR="00E834D8" w:rsidRDefault="00E834D8" w:rsidP="00FD6C37"/>
                          <w:p w14:paraId="07EC1337" w14:textId="77777777" w:rsidR="00E834D8" w:rsidRDefault="00E834D8" w:rsidP="00FD6C37"/>
                          <w:p w14:paraId="06A9E918" w14:textId="77777777" w:rsidR="00E834D8" w:rsidRDefault="00E834D8" w:rsidP="00FD6C37"/>
                          <w:p w14:paraId="3F5FF577" w14:textId="77777777" w:rsidR="00E834D8" w:rsidRDefault="00E834D8" w:rsidP="00FD6C37"/>
                          <w:p w14:paraId="5F58B576" w14:textId="77777777" w:rsidR="00E834D8" w:rsidRDefault="00E834D8" w:rsidP="00FD6C37"/>
                          <w:p w14:paraId="69366AE6" w14:textId="77777777" w:rsidR="00E834D8" w:rsidRDefault="00E834D8" w:rsidP="00FD6C37"/>
                          <w:p w14:paraId="67AFDD22" w14:textId="77777777" w:rsidR="00E834D8" w:rsidRDefault="00E834D8" w:rsidP="00FD6C37"/>
                          <w:p w14:paraId="60C34A8D" w14:textId="77777777" w:rsidR="00E834D8" w:rsidRDefault="00E834D8" w:rsidP="00FD6C37"/>
                          <w:p w14:paraId="3F0FDDF6" w14:textId="77777777" w:rsidR="00E834D8" w:rsidRDefault="00E834D8" w:rsidP="00FD6C37"/>
                          <w:p w14:paraId="5EC2FEEE" w14:textId="77777777" w:rsidR="00E834D8" w:rsidRDefault="00E834D8" w:rsidP="00FD6C37"/>
                          <w:p w14:paraId="79BAE51F" w14:textId="77777777" w:rsidR="00E834D8" w:rsidRDefault="00E834D8" w:rsidP="00FD6C37"/>
                          <w:p w14:paraId="11F4CF59" w14:textId="77777777" w:rsidR="00E834D8" w:rsidRDefault="00E834D8" w:rsidP="00FD6C37"/>
                          <w:p w14:paraId="77C3512F" w14:textId="77777777" w:rsidR="00E834D8" w:rsidRDefault="00E834D8" w:rsidP="00FD6C37"/>
                          <w:p w14:paraId="1B0E7FB2" w14:textId="77777777" w:rsidR="00E834D8" w:rsidRDefault="00E834D8" w:rsidP="00FD6C37"/>
                          <w:p w14:paraId="1645A0D0" w14:textId="77777777" w:rsidR="00E834D8" w:rsidRDefault="00E834D8" w:rsidP="00FD6C37"/>
                          <w:p w14:paraId="08371A8A" w14:textId="77777777" w:rsidR="00E834D8" w:rsidRDefault="00E834D8" w:rsidP="00FD6C37"/>
                          <w:p w14:paraId="4501E4D8" w14:textId="77777777" w:rsidR="00E834D8" w:rsidRDefault="00E834D8" w:rsidP="00FD6C37"/>
                          <w:p w14:paraId="74B4FB99" w14:textId="77777777" w:rsidR="00E834D8" w:rsidRDefault="00E834D8" w:rsidP="00FD6C37"/>
                          <w:p w14:paraId="5E250136" w14:textId="77777777" w:rsidR="00E834D8" w:rsidRDefault="00E834D8" w:rsidP="00FD6C37"/>
                          <w:p w14:paraId="4CAC4C5C" w14:textId="77777777" w:rsidR="00E834D8" w:rsidRDefault="00E834D8" w:rsidP="00FD6C37"/>
                          <w:p w14:paraId="08FA33CD" w14:textId="77777777" w:rsidR="00E834D8" w:rsidRDefault="00E834D8" w:rsidP="00FD6C37"/>
                          <w:p w14:paraId="01A1F2CD" w14:textId="77777777" w:rsidR="00E834D8" w:rsidRDefault="00E834D8" w:rsidP="00FD6C37"/>
                          <w:p w14:paraId="3CEC6635" w14:textId="77777777" w:rsidR="00E834D8" w:rsidRDefault="00E834D8" w:rsidP="00FD6C37"/>
                          <w:p w14:paraId="5419E0E3" w14:textId="77777777" w:rsidR="00E834D8" w:rsidRDefault="00E834D8" w:rsidP="00FD6C37"/>
                          <w:p w14:paraId="7FD53D67" w14:textId="77777777" w:rsidR="00E834D8" w:rsidRDefault="00E834D8" w:rsidP="00FD6C37"/>
                          <w:p w14:paraId="32A18990" w14:textId="77777777" w:rsidR="00E834D8" w:rsidRDefault="00E834D8" w:rsidP="00FD6C37"/>
                          <w:p w14:paraId="7A271793" w14:textId="77777777" w:rsidR="00E834D8" w:rsidRDefault="00E834D8" w:rsidP="00FD6C37"/>
                          <w:p w14:paraId="48C0606E" w14:textId="77777777" w:rsidR="00E834D8" w:rsidRDefault="00E834D8" w:rsidP="00FD6C37"/>
                          <w:p w14:paraId="174049E2" w14:textId="77777777" w:rsidR="00E834D8" w:rsidRDefault="00E834D8" w:rsidP="00FD6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A481A" id="_x0000_t202" coordsize="21600,21600" o:spt="202" path="m,l,21600r21600,l21600,xe">
                <v:stroke joinstyle="miter"/>
                <v:path gradientshapeok="t" o:connecttype="rect"/>
              </v:shapetype>
              <v:shape id="Text Box 4" o:spid="_x0000_s1026" type="#_x0000_t202" style="position:absolute;margin-left:36pt;margin-top:3.95pt;width:306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OLqQIAAKQ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jKn&#10;KSWKNViiR9E5cgUdST07rbYZgh40wlyHaqzyqLeo9El30jT+j+kQtCPP+wO33hlH5Yf5fIYFo4Sj&#10;bZacTf0B/Ucv17Wx7qOAhnghpwaLFzhluxvreugI8a8pWFV1HQpYq98U6LPXiNAB/W2WYSgoeqQP&#10;KlTnx/L0bFqcnZ5PZsVpMkmTeD4ping6uV4VcRGnq+V5evVziHO8H3lO+tyD5Pa18F5r9VlI5DJQ&#10;4BWhi8WyNmTHsP8Y50K5wF6IENEeJTGLt1wc8CGPkN9bLveMjC+DcofLTaXABL5fhV1+HUOWPR6L&#10;dpS3F1237oZeWUO5x1Yx0I+a1XxVYTlvmHX3zOBsYQvgvnB3+JE1tDmFQaJkA+b73/Qejy2PVkpa&#10;nNWc2m9bZgQl9SeFw3CepKkf7nBIsaJ4MMeW9bFFbZslYDkS3EyaB9HjXT2K0kDzhGul8K+iiSmO&#10;b+fUjeLS9RsE1xIXRRFAOM6auRv1oLl37avjm/Wxe2JGDx3tsINuYZxqlr1q7B7rbyootg5kFbre&#10;E9yzOhCPqyDMzbC2/K45PgfUy3Jd/AIAAP//AwBQSwMEFAAGAAgAAAAhAAwiPNHdAAAACAEAAA8A&#10;AABkcnMvZG93bnJldi54bWxMj8FOwzAQRO9I/IO1lbhRu1Vp6xCnQiCuIEpbqTc33iYR8TqK3Sb8&#10;PcsJTqvRjGbf5JvRt+KKfWwCGZhNFQikMriGKgO7z9f7NYiYLDnbBkID3xhhU9ze5DZzYaAPvG5T&#10;JbiEYmYN1Cl1mZSxrNHbOA0dEnvn0HubWPaVdL0duNy3cq7UUnrbEH+obYfPNZZf24s3sH87Hw8L&#10;9V69+IduCKOS5LU05m4yPj2CSDimvzD84jM6FMx0ChdyUbQGVnOekvhqEGwv1wvWJwN6pTXIIpf/&#10;BxQ/AAAA//8DAFBLAQItABQABgAIAAAAIQC2gziS/gAAAOEBAAATAAAAAAAAAAAAAAAAAAAAAABb&#10;Q29udGVudF9UeXBlc10ueG1sUEsBAi0AFAAGAAgAAAAhADj9If/WAAAAlAEAAAsAAAAAAAAAAAAA&#10;AAAALwEAAF9yZWxzLy5yZWxzUEsBAi0AFAAGAAgAAAAhAK98Y4upAgAApAUAAA4AAAAAAAAAAAAA&#10;AAAALgIAAGRycy9lMm9Eb2MueG1sUEsBAi0AFAAGAAgAAAAhAAwiPNHdAAAACAEAAA8AAAAAAAAA&#10;AAAAAAAAAwUAAGRycy9kb3ducmV2LnhtbFBLBQYAAAAABAAEAPMAAAANBgAAAAA=&#10;" filled="f" stroked="f">
                <v:textbox>
                  <w:txbxContent>
                    <w:p w14:paraId="4250E293" w14:textId="6C2C8ADA" w:rsidR="00E834D8" w:rsidRDefault="00E834D8" w:rsidP="00DB4B77">
                      <w:pPr>
                        <w:jc w:val="center"/>
                        <w:rPr>
                          <w:b/>
                          <w:color w:val="000000" w:themeColor="text1"/>
                          <w:sz w:val="56"/>
                          <w:szCs w:val="56"/>
                        </w:rPr>
                      </w:pPr>
                      <w:r>
                        <w:rPr>
                          <w:noProof/>
                        </w:rPr>
                        <w:drawing>
                          <wp:inline distT="0" distB="0" distL="0" distR="0" wp14:anchorId="03D7CF93" wp14:editId="177F70EE">
                            <wp:extent cx="3511183" cy="2525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Elysa Resized.png"/>
                                    <pic:cNvPicPr/>
                                  </pic:nvPicPr>
                                  <pic:blipFill>
                                    <a:blip r:embed="rId5">
                                      <a:extLst>
                                        <a:ext uri="{28A0092B-C50C-407E-A947-70E740481C1C}">
                                          <a14:useLocalDpi xmlns:a14="http://schemas.microsoft.com/office/drawing/2010/main" val="0"/>
                                        </a:ext>
                                      </a:extLst>
                                    </a:blip>
                                    <a:stretch>
                                      <a:fillRect/>
                                    </a:stretch>
                                  </pic:blipFill>
                                  <pic:spPr>
                                    <a:xfrm>
                                      <a:off x="0" y="0"/>
                                      <a:ext cx="3513227" cy="2526956"/>
                                    </a:xfrm>
                                    <a:prstGeom prst="rect">
                                      <a:avLst/>
                                    </a:prstGeom>
                                  </pic:spPr>
                                </pic:pic>
                              </a:graphicData>
                            </a:graphic>
                          </wp:inline>
                        </w:drawing>
                      </w:r>
                    </w:p>
                    <w:p w14:paraId="4F46D305" w14:textId="4F6569C9" w:rsidR="00E834D8" w:rsidRDefault="00E834D8" w:rsidP="00DB4B77">
                      <w:pPr>
                        <w:jc w:val="center"/>
                      </w:pPr>
                    </w:p>
                    <w:p w14:paraId="3410F2A0" w14:textId="3420D999" w:rsidR="00E834D8" w:rsidRDefault="00E834D8" w:rsidP="00DB4B77">
                      <w:pPr>
                        <w:jc w:val="center"/>
                      </w:pPr>
                    </w:p>
                    <w:p w14:paraId="0938BA12" w14:textId="7E271553" w:rsidR="00E834D8" w:rsidRDefault="00E834D8" w:rsidP="00DB4B77">
                      <w:pPr>
                        <w:jc w:val="center"/>
                      </w:pPr>
                    </w:p>
                    <w:p w14:paraId="60470520" w14:textId="77777777" w:rsidR="00E834D8" w:rsidRDefault="00E834D8" w:rsidP="00DB4B77">
                      <w:pPr>
                        <w:jc w:val="center"/>
                      </w:pPr>
                    </w:p>
                    <w:p w14:paraId="31D23D56" w14:textId="77777777" w:rsidR="00E834D8" w:rsidRPr="00DB4B77" w:rsidRDefault="00E834D8" w:rsidP="00DB4B77">
                      <w:pPr>
                        <w:jc w:val="center"/>
                        <w:rPr>
                          <w:sz w:val="44"/>
                          <w:szCs w:val="44"/>
                        </w:rPr>
                      </w:pPr>
                      <w:r w:rsidRPr="00DB4B77">
                        <w:rPr>
                          <w:sz w:val="44"/>
                          <w:szCs w:val="44"/>
                        </w:rPr>
                        <w:t xml:space="preserve">To learn the warning signs of Myocarditis, how to protect your loved ones from this horrible disease, or to make a donation to the </w:t>
                      </w:r>
                      <w:r w:rsidRPr="00DB4B77">
                        <w:rPr>
                          <w:i/>
                          <w:sz w:val="44"/>
                          <w:szCs w:val="44"/>
                        </w:rPr>
                        <w:t>For Elysa Foundation</w:t>
                      </w:r>
                      <w:r w:rsidRPr="00DB4B77">
                        <w:rPr>
                          <w:sz w:val="44"/>
                          <w:szCs w:val="44"/>
                        </w:rPr>
                        <w:t>, please visit</w:t>
                      </w:r>
                    </w:p>
                    <w:p w14:paraId="6987DBAA" w14:textId="77777777" w:rsidR="00E834D8" w:rsidRPr="00DB4B77" w:rsidRDefault="00E834D8" w:rsidP="00DB4B77">
                      <w:pPr>
                        <w:jc w:val="center"/>
                        <w:rPr>
                          <w:sz w:val="44"/>
                          <w:szCs w:val="44"/>
                        </w:rPr>
                      </w:pPr>
                    </w:p>
                    <w:p w14:paraId="1C02F748" w14:textId="0B7BF7AC" w:rsidR="00E834D8" w:rsidRPr="00DB4B77" w:rsidRDefault="00E834D8" w:rsidP="00DB4B77">
                      <w:pPr>
                        <w:jc w:val="center"/>
                        <w:rPr>
                          <w:color w:val="000000" w:themeColor="text1"/>
                          <w:sz w:val="48"/>
                          <w:szCs w:val="48"/>
                        </w:rPr>
                      </w:pPr>
                      <w:r w:rsidRPr="00DB4B77">
                        <w:rPr>
                          <w:b/>
                          <w:color w:val="000000" w:themeColor="text1"/>
                          <w:sz w:val="48"/>
                          <w:szCs w:val="48"/>
                        </w:rPr>
                        <w:t>ForElysa.org</w:t>
                      </w:r>
                    </w:p>
                    <w:p w14:paraId="38D53590" w14:textId="77777777" w:rsidR="00E834D8" w:rsidRPr="00290A07" w:rsidRDefault="00E834D8" w:rsidP="00290A07">
                      <w:pPr>
                        <w:jc w:val="center"/>
                        <w:rPr>
                          <w:sz w:val="32"/>
                          <w:szCs w:val="32"/>
                        </w:rPr>
                      </w:pPr>
                    </w:p>
                    <w:p w14:paraId="667495D3" w14:textId="77777777" w:rsidR="00E834D8" w:rsidRDefault="00E834D8" w:rsidP="00FD6C37"/>
                    <w:p w14:paraId="21A4A88E" w14:textId="77777777" w:rsidR="00E834D8" w:rsidRDefault="00E834D8" w:rsidP="00FD6C37"/>
                    <w:p w14:paraId="44E30E73" w14:textId="77777777" w:rsidR="00E834D8" w:rsidRDefault="00E834D8" w:rsidP="00FD6C37"/>
                    <w:p w14:paraId="55AE3AD3" w14:textId="77777777" w:rsidR="00E834D8" w:rsidRDefault="00E834D8" w:rsidP="00FD6C37"/>
                    <w:p w14:paraId="1813A3D2" w14:textId="77777777" w:rsidR="00E834D8" w:rsidRDefault="00E834D8" w:rsidP="00FD6C37"/>
                    <w:p w14:paraId="448069BC" w14:textId="77777777" w:rsidR="00E834D8" w:rsidRDefault="00E834D8" w:rsidP="00FD6C37"/>
                    <w:p w14:paraId="0D651EDA" w14:textId="77777777" w:rsidR="00E834D8" w:rsidRDefault="00E834D8" w:rsidP="00FD6C37"/>
                    <w:p w14:paraId="7B5D4498" w14:textId="77777777" w:rsidR="00E834D8" w:rsidRDefault="00E834D8" w:rsidP="00FD6C37"/>
                    <w:p w14:paraId="441D6C49" w14:textId="77777777" w:rsidR="00E834D8" w:rsidRDefault="00E834D8" w:rsidP="00FD6C37"/>
                    <w:p w14:paraId="37D00A1B" w14:textId="77777777" w:rsidR="00E834D8" w:rsidRDefault="00E834D8" w:rsidP="00FD6C37"/>
                    <w:p w14:paraId="432082A1" w14:textId="77777777" w:rsidR="00E834D8" w:rsidRDefault="00E834D8" w:rsidP="00FD6C37"/>
                    <w:p w14:paraId="514025A4" w14:textId="77777777" w:rsidR="00E834D8" w:rsidRDefault="00E834D8" w:rsidP="00FD6C37"/>
                    <w:p w14:paraId="24F0E58A" w14:textId="77777777" w:rsidR="00E834D8" w:rsidRDefault="00E834D8" w:rsidP="00FD6C37"/>
                    <w:p w14:paraId="48A29442" w14:textId="77777777" w:rsidR="00E834D8" w:rsidRDefault="00E834D8" w:rsidP="00FD6C37"/>
                    <w:p w14:paraId="201E7980" w14:textId="77777777" w:rsidR="00E834D8" w:rsidRDefault="00E834D8" w:rsidP="00FD6C37"/>
                    <w:p w14:paraId="4C27EEF4" w14:textId="77777777" w:rsidR="00E834D8" w:rsidRDefault="00E834D8" w:rsidP="00FD6C37"/>
                    <w:p w14:paraId="3306DD1C" w14:textId="77777777" w:rsidR="00E834D8" w:rsidRDefault="00E834D8" w:rsidP="00FD6C37"/>
                    <w:p w14:paraId="295D462D" w14:textId="77777777" w:rsidR="00E834D8" w:rsidRDefault="00E834D8" w:rsidP="00FD6C37"/>
                    <w:p w14:paraId="7A59FF5D" w14:textId="77777777" w:rsidR="00E834D8" w:rsidRDefault="00E834D8" w:rsidP="00FD6C37"/>
                    <w:p w14:paraId="69A69CE0" w14:textId="77777777" w:rsidR="00E834D8" w:rsidRDefault="00E834D8" w:rsidP="00FD6C37"/>
                    <w:p w14:paraId="37DD3496" w14:textId="77777777" w:rsidR="00E834D8" w:rsidRDefault="00E834D8" w:rsidP="00FD6C37"/>
                    <w:p w14:paraId="3C3737F5" w14:textId="77777777" w:rsidR="00E834D8" w:rsidRDefault="00E834D8" w:rsidP="00FD6C37"/>
                    <w:p w14:paraId="2D6A8733" w14:textId="77777777" w:rsidR="00E834D8" w:rsidRDefault="00E834D8" w:rsidP="00FD6C37"/>
                    <w:p w14:paraId="6AD17728" w14:textId="77777777" w:rsidR="00E834D8" w:rsidRDefault="00E834D8" w:rsidP="00FD6C37"/>
                    <w:p w14:paraId="00D52C40" w14:textId="77777777" w:rsidR="00E834D8" w:rsidRDefault="00E834D8" w:rsidP="00FD6C37"/>
                    <w:p w14:paraId="0D0F4A53" w14:textId="77777777" w:rsidR="00E834D8" w:rsidRDefault="00E834D8" w:rsidP="00FD6C37"/>
                    <w:p w14:paraId="1EA3190A" w14:textId="77777777" w:rsidR="00E834D8" w:rsidRDefault="00E834D8" w:rsidP="00FD6C37"/>
                    <w:p w14:paraId="72044D2A" w14:textId="77777777" w:rsidR="00E834D8" w:rsidRDefault="00E834D8" w:rsidP="00FD6C37"/>
                    <w:p w14:paraId="2A11331E" w14:textId="77777777" w:rsidR="00E834D8" w:rsidRDefault="00E834D8" w:rsidP="00FD6C37"/>
                    <w:p w14:paraId="70E2C283" w14:textId="77777777" w:rsidR="00E834D8" w:rsidRDefault="00E834D8" w:rsidP="00FD6C37"/>
                    <w:p w14:paraId="464D19C5" w14:textId="77777777" w:rsidR="00E834D8" w:rsidRDefault="00E834D8" w:rsidP="00FD6C37"/>
                    <w:p w14:paraId="16E26FEA" w14:textId="77777777" w:rsidR="00E834D8" w:rsidRDefault="00E834D8" w:rsidP="00FD6C37"/>
                    <w:p w14:paraId="07EC1337" w14:textId="77777777" w:rsidR="00E834D8" w:rsidRDefault="00E834D8" w:rsidP="00FD6C37"/>
                    <w:p w14:paraId="06A9E918" w14:textId="77777777" w:rsidR="00E834D8" w:rsidRDefault="00E834D8" w:rsidP="00FD6C37"/>
                    <w:p w14:paraId="3F5FF577" w14:textId="77777777" w:rsidR="00E834D8" w:rsidRDefault="00E834D8" w:rsidP="00FD6C37"/>
                    <w:p w14:paraId="5F58B576" w14:textId="77777777" w:rsidR="00E834D8" w:rsidRDefault="00E834D8" w:rsidP="00FD6C37"/>
                    <w:p w14:paraId="69366AE6" w14:textId="77777777" w:rsidR="00E834D8" w:rsidRDefault="00E834D8" w:rsidP="00FD6C37"/>
                    <w:p w14:paraId="67AFDD22" w14:textId="77777777" w:rsidR="00E834D8" w:rsidRDefault="00E834D8" w:rsidP="00FD6C37"/>
                    <w:p w14:paraId="60C34A8D" w14:textId="77777777" w:rsidR="00E834D8" w:rsidRDefault="00E834D8" w:rsidP="00FD6C37"/>
                    <w:p w14:paraId="3F0FDDF6" w14:textId="77777777" w:rsidR="00E834D8" w:rsidRDefault="00E834D8" w:rsidP="00FD6C37"/>
                    <w:p w14:paraId="5EC2FEEE" w14:textId="77777777" w:rsidR="00E834D8" w:rsidRDefault="00E834D8" w:rsidP="00FD6C37"/>
                    <w:p w14:paraId="79BAE51F" w14:textId="77777777" w:rsidR="00E834D8" w:rsidRDefault="00E834D8" w:rsidP="00FD6C37"/>
                    <w:p w14:paraId="11F4CF59" w14:textId="77777777" w:rsidR="00E834D8" w:rsidRDefault="00E834D8" w:rsidP="00FD6C37"/>
                    <w:p w14:paraId="77C3512F" w14:textId="77777777" w:rsidR="00E834D8" w:rsidRDefault="00E834D8" w:rsidP="00FD6C37"/>
                    <w:p w14:paraId="1B0E7FB2" w14:textId="77777777" w:rsidR="00E834D8" w:rsidRDefault="00E834D8" w:rsidP="00FD6C37"/>
                    <w:p w14:paraId="1645A0D0" w14:textId="77777777" w:rsidR="00E834D8" w:rsidRDefault="00E834D8" w:rsidP="00FD6C37"/>
                    <w:p w14:paraId="08371A8A" w14:textId="77777777" w:rsidR="00E834D8" w:rsidRDefault="00E834D8" w:rsidP="00FD6C37"/>
                    <w:p w14:paraId="4501E4D8" w14:textId="77777777" w:rsidR="00E834D8" w:rsidRDefault="00E834D8" w:rsidP="00FD6C37"/>
                    <w:p w14:paraId="74B4FB99" w14:textId="77777777" w:rsidR="00E834D8" w:rsidRDefault="00E834D8" w:rsidP="00FD6C37"/>
                    <w:p w14:paraId="5E250136" w14:textId="77777777" w:rsidR="00E834D8" w:rsidRDefault="00E834D8" w:rsidP="00FD6C37"/>
                    <w:p w14:paraId="4CAC4C5C" w14:textId="77777777" w:rsidR="00E834D8" w:rsidRDefault="00E834D8" w:rsidP="00FD6C37"/>
                    <w:p w14:paraId="08FA33CD" w14:textId="77777777" w:rsidR="00E834D8" w:rsidRDefault="00E834D8" w:rsidP="00FD6C37"/>
                    <w:p w14:paraId="01A1F2CD" w14:textId="77777777" w:rsidR="00E834D8" w:rsidRDefault="00E834D8" w:rsidP="00FD6C37"/>
                    <w:p w14:paraId="3CEC6635" w14:textId="77777777" w:rsidR="00E834D8" w:rsidRDefault="00E834D8" w:rsidP="00FD6C37"/>
                    <w:p w14:paraId="5419E0E3" w14:textId="77777777" w:rsidR="00E834D8" w:rsidRDefault="00E834D8" w:rsidP="00FD6C37"/>
                    <w:p w14:paraId="7FD53D67" w14:textId="77777777" w:rsidR="00E834D8" w:rsidRDefault="00E834D8" w:rsidP="00FD6C37"/>
                    <w:p w14:paraId="32A18990" w14:textId="77777777" w:rsidR="00E834D8" w:rsidRDefault="00E834D8" w:rsidP="00FD6C37"/>
                    <w:p w14:paraId="7A271793" w14:textId="77777777" w:rsidR="00E834D8" w:rsidRDefault="00E834D8" w:rsidP="00FD6C37"/>
                    <w:p w14:paraId="48C0606E" w14:textId="77777777" w:rsidR="00E834D8" w:rsidRDefault="00E834D8" w:rsidP="00FD6C37"/>
                    <w:p w14:paraId="174049E2" w14:textId="77777777" w:rsidR="00E834D8" w:rsidRDefault="00E834D8" w:rsidP="00FD6C37"/>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3944FB41" wp14:editId="399844B5">
                <wp:simplePos x="0" y="0"/>
                <wp:positionH relativeFrom="column">
                  <wp:posOffset>5257800</wp:posOffset>
                </wp:positionH>
                <wp:positionV relativeFrom="paragraph">
                  <wp:posOffset>50165</wp:posOffset>
                </wp:positionV>
                <wp:extent cx="3886200" cy="6400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886200" cy="6400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DB63EA" w14:textId="77777777" w:rsidR="00E834D8" w:rsidRDefault="00E834D8" w:rsidP="00DB4B77">
                            <w:pPr>
                              <w:jc w:val="center"/>
                              <w:rPr>
                                <w:b/>
                                <w:color w:val="000000" w:themeColor="text1"/>
                                <w:sz w:val="56"/>
                                <w:szCs w:val="56"/>
                              </w:rPr>
                            </w:pPr>
                            <w:r>
                              <w:rPr>
                                <w:noProof/>
                              </w:rPr>
                              <w:drawing>
                                <wp:inline distT="0" distB="0" distL="0" distR="0" wp14:anchorId="7B07879A" wp14:editId="6AEA2A62">
                                  <wp:extent cx="3511183" cy="25254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Elysa Resized.png"/>
                                          <pic:cNvPicPr/>
                                        </pic:nvPicPr>
                                        <pic:blipFill>
                                          <a:blip r:embed="rId5">
                                            <a:extLst>
                                              <a:ext uri="{28A0092B-C50C-407E-A947-70E740481C1C}">
                                                <a14:useLocalDpi xmlns:a14="http://schemas.microsoft.com/office/drawing/2010/main" val="0"/>
                                              </a:ext>
                                            </a:extLst>
                                          </a:blip>
                                          <a:stretch>
                                            <a:fillRect/>
                                          </a:stretch>
                                        </pic:blipFill>
                                        <pic:spPr>
                                          <a:xfrm>
                                            <a:off x="0" y="0"/>
                                            <a:ext cx="3513227" cy="2526956"/>
                                          </a:xfrm>
                                          <a:prstGeom prst="rect">
                                            <a:avLst/>
                                          </a:prstGeom>
                                        </pic:spPr>
                                      </pic:pic>
                                    </a:graphicData>
                                  </a:graphic>
                                </wp:inline>
                              </w:drawing>
                            </w:r>
                          </w:p>
                          <w:p w14:paraId="7994D388" w14:textId="77777777" w:rsidR="00E834D8" w:rsidRDefault="00E834D8" w:rsidP="00DB4B77">
                            <w:pPr>
                              <w:jc w:val="center"/>
                            </w:pPr>
                          </w:p>
                          <w:p w14:paraId="5D840C34" w14:textId="77777777" w:rsidR="00E834D8" w:rsidRDefault="00E834D8" w:rsidP="00DB4B77">
                            <w:pPr>
                              <w:jc w:val="center"/>
                            </w:pPr>
                          </w:p>
                          <w:p w14:paraId="2DD51436" w14:textId="77777777" w:rsidR="00E834D8" w:rsidRDefault="00E834D8" w:rsidP="00DB4B77">
                            <w:pPr>
                              <w:jc w:val="center"/>
                            </w:pPr>
                          </w:p>
                          <w:p w14:paraId="627535FB" w14:textId="77777777" w:rsidR="00E834D8" w:rsidRDefault="00E834D8" w:rsidP="00DB4B77">
                            <w:pPr>
                              <w:jc w:val="center"/>
                            </w:pPr>
                          </w:p>
                          <w:p w14:paraId="45A4BA45" w14:textId="77777777" w:rsidR="00E834D8" w:rsidRPr="00DB4B77" w:rsidRDefault="00E834D8" w:rsidP="00DB4B77">
                            <w:pPr>
                              <w:jc w:val="center"/>
                              <w:rPr>
                                <w:sz w:val="44"/>
                                <w:szCs w:val="44"/>
                              </w:rPr>
                            </w:pPr>
                            <w:r w:rsidRPr="00DB4B77">
                              <w:rPr>
                                <w:sz w:val="44"/>
                                <w:szCs w:val="44"/>
                              </w:rPr>
                              <w:t xml:space="preserve">To learn the warning signs of Myocarditis, how to protect your loved ones from this horrible disease, or to make a donation to the </w:t>
                            </w:r>
                            <w:r w:rsidRPr="00DB4B77">
                              <w:rPr>
                                <w:i/>
                                <w:sz w:val="44"/>
                                <w:szCs w:val="44"/>
                              </w:rPr>
                              <w:t>For Elysa Foundation</w:t>
                            </w:r>
                            <w:r w:rsidRPr="00DB4B77">
                              <w:rPr>
                                <w:sz w:val="44"/>
                                <w:szCs w:val="44"/>
                              </w:rPr>
                              <w:t>, please visit</w:t>
                            </w:r>
                          </w:p>
                          <w:p w14:paraId="5B8ACBF8" w14:textId="77777777" w:rsidR="00E834D8" w:rsidRPr="00DB4B77" w:rsidRDefault="00E834D8" w:rsidP="00DB4B77">
                            <w:pPr>
                              <w:jc w:val="center"/>
                              <w:rPr>
                                <w:sz w:val="44"/>
                                <w:szCs w:val="44"/>
                              </w:rPr>
                            </w:pPr>
                          </w:p>
                          <w:p w14:paraId="76BFE04D" w14:textId="77777777" w:rsidR="00E834D8" w:rsidRPr="00DB4B77" w:rsidRDefault="00E834D8" w:rsidP="00DB4B77">
                            <w:pPr>
                              <w:jc w:val="center"/>
                              <w:rPr>
                                <w:color w:val="000000" w:themeColor="text1"/>
                                <w:sz w:val="48"/>
                                <w:szCs w:val="48"/>
                              </w:rPr>
                            </w:pPr>
                            <w:r w:rsidRPr="00DB4B77">
                              <w:rPr>
                                <w:b/>
                                <w:color w:val="000000" w:themeColor="text1"/>
                                <w:sz w:val="48"/>
                                <w:szCs w:val="48"/>
                              </w:rPr>
                              <w:t>ForElysa.org</w:t>
                            </w:r>
                          </w:p>
                          <w:p w14:paraId="3A0CE9CD" w14:textId="77777777" w:rsidR="00E834D8" w:rsidRPr="00290A07" w:rsidRDefault="00E834D8" w:rsidP="00DB4B77">
                            <w:pPr>
                              <w:jc w:val="center"/>
                              <w:rPr>
                                <w:sz w:val="32"/>
                                <w:szCs w:val="32"/>
                              </w:rPr>
                            </w:pPr>
                          </w:p>
                          <w:p w14:paraId="1C7232D2" w14:textId="77777777" w:rsidR="00E834D8" w:rsidRDefault="00E834D8" w:rsidP="00DB4B77"/>
                          <w:p w14:paraId="6414517E" w14:textId="77777777" w:rsidR="00E834D8" w:rsidRDefault="00E834D8" w:rsidP="00DB4B77"/>
                          <w:p w14:paraId="7A87393E" w14:textId="77777777" w:rsidR="00E834D8" w:rsidRDefault="00E834D8" w:rsidP="00DB4B77"/>
                          <w:p w14:paraId="30AC03FF" w14:textId="77777777" w:rsidR="00E834D8" w:rsidRDefault="00E834D8" w:rsidP="00DB4B77"/>
                          <w:p w14:paraId="52222CDF" w14:textId="77777777" w:rsidR="00E834D8" w:rsidRDefault="00E834D8" w:rsidP="00DB4B77"/>
                          <w:p w14:paraId="04203BAF" w14:textId="77777777" w:rsidR="00E834D8" w:rsidRDefault="00E834D8" w:rsidP="00DB4B77"/>
                          <w:p w14:paraId="639E65CA" w14:textId="77777777" w:rsidR="00E834D8" w:rsidRDefault="00E834D8" w:rsidP="00DB4B77"/>
                          <w:p w14:paraId="4EB3DF95" w14:textId="77777777" w:rsidR="00E834D8" w:rsidRDefault="00E834D8" w:rsidP="00DB4B77"/>
                          <w:p w14:paraId="659531DD" w14:textId="77777777" w:rsidR="00E834D8" w:rsidRDefault="00E834D8" w:rsidP="00DB4B77"/>
                          <w:p w14:paraId="27A6EA37" w14:textId="77777777" w:rsidR="00E834D8" w:rsidRDefault="00E834D8" w:rsidP="00DB4B77"/>
                          <w:p w14:paraId="49740E48" w14:textId="77777777" w:rsidR="00E834D8" w:rsidRDefault="00E834D8" w:rsidP="00DB4B77"/>
                          <w:p w14:paraId="0454B2E2" w14:textId="77777777" w:rsidR="00E834D8" w:rsidRDefault="00E834D8" w:rsidP="00DB4B77"/>
                          <w:p w14:paraId="405F2998" w14:textId="77777777" w:rsidR="00E834D8" w:rsidRDefault="00E834D8" w:rsidP="00DB4B77"/>
                          <w:p w14:paraId="1DCB8D7A" w14:textId="77777777" w:rsidR="00E834D8" w:rsidRDefault="00E834D8" w:rsidP="00DB4B77"/>
                          <w:p w14:paraId="24FF5252" w14:textId="77777777" w:rsidR="00E834D8" w:rsidRDefault="00E834D8" w:rsidP="00DB4B77"/>
                          <w:p w14:paraId="7205D4D3" w14:textId="77777777" w:rsidR="00E834D8" w:rsidRDefault="00E834D8" w:rsidP="00DB4B77"/>
                          <w:p w14:paraId="64C295F7" w14:textId="77777777" w:rsidR="00E834D8" w:rsidRDefault="00E834D8" w:rsidP="00DB4B77"/>
                          <w:p w14:paraId="1800138D" w14:textId="77777777" w:rsidR="00E834D8" w:rsidRDefault="00E834D8" w:rsidP="00DB4B77"/>
                          <w:p w14:paraId="55FAD480" w14:textId="77777777" w:rsidR="00E834D8" w:rsidRDefault="00E834D8" w:rsidP="00DB4B77"/>
                          <w:p w14:paraId="12B708E5" w14:textId="77777777" w:rsidR="00E834D8" w:rsidRDefault="00E834D8" w:rsidP="00DB4B77"/>
                          <w:p w14:paraId="12DCFD3B" w14:textId="77777777" w:rsidR="00E834D8" w:rsidRDefault="00E834D8" w:rsidP="00DB4B77"/>
                          <w:p w14:paraId="42EB7136" w14:textId="77777777" w:rsidR="00E834D8" w:rsidRDefault="00E834D8" w:rsidP="00DB4B77"/>
                          <w:p w14:paraId="5D6307F8" w14:textId="77777777" w:rsidR="00E834D8" w:rsidRDefault="00E834D8" w:rsidP="00DB4B77"/>
                          <w:p w14:paraId="3B35AFC1" w14:textId="77777777" w:rsidR="00E834D8" w:rsidRDefault="00E834D8" w:rsidP="00DB4B77"/>
                          <w:p w14:paraId="15A43FDB" w14:textId="77777777" w:rsidR="00E834D8" w:rsidRDefault="00E834D8" w:rsidP="00DB4B77"/>
                          <w:p w14:paraId="593265A3" w14:textId="77777777" w:rsidR="00E834D8" w:rsidRDefault="00E834D8" w:rsidP="00DB4B77"/>
                          <w:p w14:paraId="7D71F714" w14:textId="77777777" w:rsidR="00E834D8" w:rsidRDefault="00E834D8" w:rsidP="00DB4B77"/>
                          <w:p w14:paraId="1820A471" w14:textId="77777777" w:rsidR="00E834D8" w:rsidRDefault="00E834D8" w:rsidP="00DB4B77"/>
                          <w:p w14:paraId="3751455D" w14:textId="77777777" w:rsidR="00E834D8" w:rsidRDefault="00E834D8" w:rsidP="00DB4B77"/>
                          <w:p w14:paraId="43DED11C" w14:textId="77777777" w:rsidR="00E834D8" w:rsidRDefault="00E834D8" w:rsidP="00DB4B77"/>
                          <w:p w14:paraId="5608EE38" w14:textId="77777777" w:rsidR="00E834D8" w:rsidRDefault="00E834D8" w:rsidP="00DB4B77"/>
                          <w:p w14:paraId="2FA7CC63" w14:textId="77777777" w:rsidR="00E834D8" w:rsidRDefault="00E834D8" w:rsidP="00DB4B77"/>
                          <w:p w14:paraId="5358B6F9" w14:textId="77777777" w:rsidR="00E834D8" w:rsidRDefault="00E834D8" w:rsidP="00DB4B77"/>
                          <w:p w14:paraId="0D705377" w14:textId="77777777" w:rsidR="00E834D8" w:rsidRDefault="00E834D8" w:rsidP="00DB4B77"/>
                          <w:p w14:paraId="293EAA03" w14:textId="77777777" w:rsidR="00E834D8" w:rsidRDefault="00E834D8" w:rsidP="00DB4B77"/>
                          <w:p w14:paraId="640D0E41" w14:textId="77777777" w:rsidR="00E834D8" w:rsidRDefault="00E834D8" w:rsidP="00DB4B77"/>
                          <w:p w14:paraId="63E8B34B" w14:textId="77777777" w:rsidR="00E834D8" w:rsidRDefault="00E834D8" w:rsidP="00DB4B77"/>
                          <w:p w14:paraId="713342B9" w14:textId="77777777" w:rsidR="00E834D8" w:rsidRDefault="00E834D8" w:rsidP="00DB4B77"/>
                          <w:p w14:paraId="5693A46C" w14:textId="77777777" w:rsidR="00E834D8" w:rsidRDefault="00E834D8" w:rsidP="00DB4B77"/>
                          <w:p w14:paraId="7917AEC1" w14:textId="77777777" w:rsidR="00E834D8" w:rsidRDefault="00E834D8" w:rsidP="00DB4B77"/>
                          <w:p w14:paraId="1C98150E" w14:textId="77777777" w:rsidR="00E834D8" w:rsidRDefault="00E834D8" w:rsidP="00DB4B77"/>
                          <w:p w14:paraId="116C8624" w14:textId="77777777" w:rsidR="00E834D8" w:rsidRDefault="00E834D8" w:rsidP="00DB4B77"/>
                          <w:p w14:paraId="0B62D492" w14:textId="77777777" w:rsidR="00E834D8" w:rsidRDefault="00E834D8" w:rsidP="00DB4B77"/>
                          <w:p w14:paraId="69818F12" w14:textId="77777777" w:rsidR="00E834D8" w:rsidRDefault="00E834D8" w:rsidP="00DB4B77"/>
                          <w:p w14:paraId="2A5AA1EC" w14:textId="77777777" w:rsidR="00E834D8" w:rsidRDefault="00E834D8" w:rsidP="00DB4B77"/>
                          <w:p w14:paraId="7202A24A" w14:textId="77777777" w:rsidR="00E834D8" w:rsidRDefault="00E834D8" w:rsidP="00DB4B77"/>
                          <w:p w14:paraId="6A18DCA1" w14:textId="77777777" w:rsidR="00E834D8" w:rsidRDefault="00E834D8" w:rsidP="00DB4B77"/>
                          <w:p w14:paraId="56D4EE1E" w14:textId="77777777" w:rsidR="00E834D8" w:rsidRDefault="00E834D8" w:rsidP="00DB4B77"/>
                          <w:p w14:paraId="41BFE8BD" w14:textId="77777777" w:rsidR="00E834D8" w:rsidRDefault="00E834D8" w:rsidP="00DB4B77"/>
                          <w:p w14:paraId="7A506D74" w14:textId="77777777" w:rsidR="00E834D8" w:rsidRDefault="00E834D8" w:rsidP="00DB4B77"/>
                          <w:p w14:paraId="7A83F053" w14:textId="77777777" w:rsidR="00E834D8" w:rsidRDefault="00E834D8" w:rsidP="00DB4B77"/>
                          <w:p w14:paraId="32A7A3A7" w14:textId="77777777" w:rsidR="00E834D8" w:rsidRDefault="00E834D8" w:rsidP="00DB4B77"/>
                          <w:p w14:paraId="643E0F1D" w14:textId="77777777" w:rsidR="00E834D8" w:rsidRDefault="00E834D8" w:rsidP="00DB4B77"/>
                          <w:p w14:paraId="3BD6B662" w14:textId="77777777" w:rsidR="00E834D8" w:rsidRDefault="00E834D8" w:rsidP="00DB4B77"/>
                          <w:p w14:paraId="371FA831" w14:textId="77777777" w:rsidR="00E834D8" w:rsidRDefault="00E834D8" w:rsidP="00DB4B77"/>
                          <w:p w14:paraId="54842A6E" w14:textId="77777777" w:rsidR="00E834D8" w:rsidRDefault="00E834D8" w:rsidP="00DB4B77"/>
                          <w:p w14:paraId="6D5C9480" w14:textId="77777777" w:rsidR="00E834D8" w:rsidRDefault="00E834D8" w:rsidP="00DB4B77"/>
                          <w:p w14:paraId="13B9EAD6" w14:textId="77777777" w:rsidR="00E834D8" w:rsidRDefault="00E834D8" w:rsidP="00DB4B77"/>
                          <w:p w14:paraId="5E72E2CA" w14:textId="77777777" w:rsidR="00E834D8" w:rsidRDefault="00E834D8" w:rsidP="00DB4B77"/>
                          <w:p w14:paraId="7873516C" w14:textId="77777777" w:rsidR="00E834D8" w:rsidRDefault="00E834D8" w:rsidP="00DB4B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FB41" id="Text Box 11" o:spid="_x0000_s1027" type="#_x0000_t202" style="position:absolute;margin-left:414pt;margin-top:3.95pt;width:306pt;height:7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v9rAIAAK0FAAAOAAAAZHJzL2Uyb0RvYy54bWysVN9P2zAQfp+0/8Hye0nalVIqUhSKOk1C&#10;gAYTz65j02iJ7dlum27a/77PTlI6themvSTnu8/nu+9+XFw2dUW2wrpSq4wOT1JKhOK6KNVzRr88&#10;LgdTSpxnqmCVViKje+Ho5fz9u4udmYmRXuuqEJbAiXKzncno2nszSxLH16Jm7kQboWCU2tbM42if&#10;k8KyHbzXVTJK00my07YwVnPhHLTXrZHOo38pBfd3UjrhSZVRxObj18bvKnyT+QWbPVtm1iXvwmD/&#10;EEXNSoVHD66umWdkY8s/XNUlt9pp6U+4rhMtZclFzAHZDNNX2TysmRExF5DjzIEm9//c8tvtvSVl&#10;gdoNKVGsRo0eRePJlW4IVOBnZ9wMsAcDoG+gB7bXOyhD2o20dfgjIQI7mN4f2A3eOJQfptMJSkYJ&#10;h20yTtMpDvCfvFw31vmPQtckCBm1KF9klW1vnG+hPSS8pvSyrKpYwkr9poDPViNiD7S32QyhQAzI&#10;EFSsz4/F6dkoPzs9H0zy0+FgPEyngzxPR4PrZZ7m6Xi5OB9f/ezi7O8ngZM29yj5fSWC10p9FhJs&#10;RgqCIvaxWFSWbBk6kHEulI/sxQiBDiiJLN5yscPHPGJ+b7ncMtK/rJU/XK5LpW3k+1XYxdc+ZNni&#10;UbSjvIPom1XTtlHfGitd7NExVrcz5wxflqjqDXP+nlkMGToBi8Pf4SMrvcuo7iRK1tp+/5s+4NH7&#10;sFKyw9Bm1H3bMCsoqT4pTMX5cDwOUx4PYxQWB3tsWR1b1KZeaFQFjY/oohjwvupFaXX9hP2Sh1dh&#10;Yorj7Yz6Xlz4dpVgP3GR5xGEuTbM36gHw4PrUKTQs4/NE7Oma2yPRrrV/Xiz2av+brHhptL5xmtZ&#10;xuYPPLesdvxjJ8Tx6fZXWDrH54h62bLzXwAAAP//AwBQSwMEFAAGAAgAAAAhADnHjI/fAAAACwEA&#10;AA8AAABkcnMvZG93bnJldi54bWxMj0FPwzAMhe9I/IfISNxYsqljbWk6TUNcQWyAxC1rvLaicaom&#10;W8u/xzuxm+339Py9Yj25TpxxCK0nDfOZAoFUedtSreFj//KQggjRkDWdJ9TwiwHW5e1NYXLrR3rH&#10;8y7WgkMo5EZDE2OfSxmqBp0JM98jsXb0gzOR16GWdjAjh7tOLpR6lM60xB8a0+O2wepnd3IaPl+P&#10;31+Jequf3bIf/aQkuUxqfX83bZ5ARJzivxku+IwOJTMd/IlsEJ2GdJFyl6hhlYG46Emi+HDgSc2X&#10;GciykNcdyj8AAAD//wMAUEsBAi0AFAAGAAgAAAAhALaDOJL+AAAA4QEAABMAAAAAAAAAAAAAAAAA&#10;AAAAAFtDb250ZW50X1R5cGVzXS54bWxQSwECLQAUAAYACAAAACEAOP0h/9YAAACUAQAACwAAAAAA&#10;AAAAAAAAAAAvAQAAX3JlbHMvLnJlbHNQSwECLQAUAAYACAAAACEAc+xb/awCAACtBQAADgAAAAAA&#10;AAAAAAAAAAAuAgAAZHJzL2Uyb0RvYy54bWxQSwECLQAUAAYACAAAACEAOceMj98AAAALAQAADwAA&#10;AAAAAAAAAAAAAAAGBQAAZHJzL2Rvd25yZXYueG1sUEsFBgAAAAAEAAQA8wAAABIGAAAAAA==&#10;" filled="f" stroked="f">
                <v:textbox>
                  <w:txbxContent>
                    <w:p w14:paraId="16DB63EA" w14:textId="77777777" w:rsidR="00E834D8" w:rsidRDefault="00E834D8" w:rsidP="00DB4B77">
                      <w:pPr>
                        <w:jc w:val="center"/>
                        <w:rPr>
                          <w:b/>
                          <w:color w:val="000000" w:themeColor="text1"/>
                          <w:sz w:val="56"/>
                          <w:szCs w:val="56"/>
                        </w:rPr>
                      </w:pPr>
                      <w:r>
                        <w:rPr>
                          <w:noProof/>
                        </w:rPr>
                        <w:drawing>
                          <wp:inline distT="0" distB="0" distL="0" distR="0" wp14:anchorId="7B07879A" wp14:editId="6AEA2A62">
                            <wp:extent cx="3511183" cy="25254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Elysa Resized.png"/>
                                    <pic:cNvPicPr/>
                                  </pic:nvPicPr>
                                  <pic:blipFill>
                                    <a:blip r:embed="rId5">
                                      <a:extLst>
                                        <a:ext uri="{28A0092B-C50C-407E-A947-70E740481C1C}">
                                          <a14:useLocalDpi xmlns:a14="http://schemas.microsoft.com/office/drawing/2010/main" val="0"/>
                                        </a:ext>
                                      </a:extLst>
                                    </a:blip>
                                    <a:stretch>
                                      <a:fillRect/>
                                    </a:stretch>
                                  </pic:blipFill>
                                  <pic:spPr>
                                    <a:xfrm>
                                      <a:off x="0" y="0"/>
                                      <a:ext cx="3513227" cy="2526956"/>
                                    </a:xfrm>
                                    <a:prstGeom prst="rect">
                                      <a:avLst/>
                                    </a:prstGeom>
                                  </pic:spPr>
                                </pic:pic>
                              </a:graphicData>
                            </a:graphic>
                          </wp:inline>
                        </w:drawing>
                      </w:r>
                    </w:p>
                    <w:p w14:paraId="7994D388" w14:textId="77777777" w:rsidR="00E834D8" w:rsidRDefault="00E834D8" w:rsidP="00DB4B77">
                      <w:pPr>
                        <w:jc w:val="center"/>
                      </w:pPr>
                    </w:p>
                    <w:p w14:paraId="5D840C34" w14:textId="77777777" w:rsidR="00E834D8" w:rsidRDefault="00E834D8" w:rsidP="00DB4B77">
                      <w:pPr>
                        <w:jc w:val="center"/>
                      </w:pPr>
                    </w:p>
                    <w:p w14:paraId="2DD51436" w14:textId="77777777" w:rsidR="00E834D8" w:rsidRDefault="00E834D8" w:rsidP="00DB4B77">
                      <w:pPr>
                        <w:jc w:val="center"/>
                      </w:pPr>
                    </w:p>
                    <w:p w14:paraId="627535FB" w14:textId="77777777" w:rsidR="00E834D8" w:rsidRDefault="00E834D8" w:rsidP="00DB4B77">
                      <w:pPr>
                        <w:jc w:val="center"/>
                      </w:pPr>
                    </w:p>
                    <w:p w14:paraId="45A4BA45" w14:textId="77777777" w:rsidR="00E834D8" w:rsidRPr="00DB4B77" w:rsidRDefault="00E834D8" w:rsidP="00DB4B77">
                      <w:pPr>
                        <w:jc w:val="center"/>
                        <w:rPr>
                          <w:sz w:val="44"/>
                          <w:szCs w:val="44"/>
                        </w:rPr>
                      </w:pPr>
                      <w:r w:rsidRPr="00DB4B77">
                        <w:rPr>
                          <w:sz w:val="44"/>
                          <w:szCs w:val="44"/>
                        </w:rPr>
                        <w:t xml:space="preserve">To learn the warning signs of Myocarditis, how to protect your loved ones from this horrible disease, or to make a donation to the </w:t>
                      </w:r>
                      <w:r w:rsidRPr="00DB4B77">
                        <w:rPr>
                          <w:i/>
                          <w:sz w:val="44"/>
                          <w:szCs w:val="44"/>
                        </w:rPr>
                        <w:t>For Elysa Foundation</w:t>
                      </w:r>
                      <w:r w:rsidRPr="00DB4B77">
                        <w:rPr>
                          <w:sz w:val="44"/>
                          <w:szCs w:val="44"/>
                        </w:rPr>
                        <w:t>, please visit</w:t>
                      </w:r>
                    </w:p>
                    <w:p w14:paraId="5B8ACBF8" w14:textId="77777777" w:rsidR="00E834D8" w:rsidRPr="00DB4B77" w:rsidRDefault="00E834D8" w:rsidP="00DB4B77">
                      <w:pPr>
                        <w:jc w:val="center"/>
                        <w:rPr>
                          <w:sz w:val="44"/>
                          <w:szCs w:val="44"/>
                        </w:rPr>
                      </w:pPr>
                    </w:p>
                    <w:p w14:paraId="76BFE04D" w14:textId="77777777" w:rsidR="00E834D8" w:rsidRPr="00DB4B77" w:rsidRDefault="00E834D8" w:rsidP="00DB4B77">
                      <w:pPr>
                        <w:jc w:val="center"/>
                        <w:rPr>
                          <w:color w:val="000000" w:themeColor="text1"/>
                          <w:sz w:val="48"/>
                          <w:szCs w:val="48"/>
                        </w:rPr>
                      </w:pPr>
                      <w:r w:rsidRPr="00DB4B77">
                        <w:rPr>
                          <w:b/>
                          <w:color w:val="000000" w:themeColor="text1"/>
                          <w:sz w:val="48"/>
                          <w:szCs w:val="48"/>
                        </w:rPr>
                        <w:t>ForElysa.org</w:t>
                      </w:r>
                    </w:p>
                    <w:p w14:paraId="3A0CE9CD" w14:textId="77777777" w:rsidR="00E834D8" w:rsidRPr="00290A07" w:rsidRDefault="00E834D8" w:rsidP="00DB4B77">
                      <w:pPr>
                        <w:jc w:val="center"/>
                        <w:rPr>
                          <w:sz w:val="32"/>
                          <w:szCs w:val="32"/>
                        </w:rPr>
                      </w:pPr>
                    </w:p>
                    <w:p w14:paraId="1C7232D2" w14:textId="77777777" w:rsidR="00E834D8" w:rsidRDefault="00E834D8" w:rsidP="00DB4B77"/>
                    <w:p w14:paraId="6414517E" w14:textId="77777777" w:rsidR="00E834D8" w:rsidRDefault="00E834D8" w:rsidP="00DB4B77"/>
                    <w:p w14:paraId="7A87393E" w14:textId="77777777" w:rsidR="00E834D8" w:rsidRDefault="00E834D8" w:rsidP="00DB4B77"/>
                    <w:p w14:paraId="30AC03FF" w14:textId="77777777" w:rsidR="00E834D8" w:rsidRDefault="00E834D8" w:rsidP="00DB4B77"/>
                    <w:p w14:paraId="52222CDF" w14:textId="77777777" w:rsidR="00E834D8" w:rsidRDefault="00E834D8" w:rsidP="00DB4B77"/>
                    <w:p w14:paraId="04203BAF" w14:textId="77777777" w:rsidR="00E834D8" w:rsidRDefault="00E834D8" w:rsidP="00DB4B77"/>
                    <w:p w14:paraId="639E65CA" w14:textId="77777777" w:rsidR="00E834D8" w:rsidRDefault="00E834D8" w:rsidP="00DB4B77"/>
                    <w:p w14:paraId="4EB3DF95" w14:textId="77777777" w:rsidR="00E834D8" w:rsidRDefault="00E834D8" w:rsidP="00DB4B77"/>
                    <w:p w14:paraId="659531DD" w14:textId="77777777" w:rsidR="00E834D8" w:rsidRDefault="00E834D8" w:rsidP="00DB4B77"/>
                    <w:p w14:paraId="27A6EA37" w14:textId="77777777" w:rsidR="00E834D8" w:rsidRDefault="00E834D8" w:rsidP="00DB4B77"/>
                    <w:p w14:paraId="49740E48" w14:textId="77777777" w:rsidR="00E834D8" w:rsidRDefault="00E834D8" w:rsidP="00DB4B77"/>
                    <w:p w14:paraId="0454B2E2" w14:textId="77777777" w:rsidR="00E834D8" w:rsidRDefault="00E834D8" w:rsidP="00DB4B77"/>
                    <w:p w14:paraId="405F2998" w14:textId="77777777" w:rsidR="00E834D8" w:rsidRDefault="00E834D8" w:rsidP="00DB4B77"/>
                    <w:p w14:paraId="1DCB8D7A" w14:textId="77777777" w:rsidR="00E834D8" w:rsidRDefault="00E834D8" w:rsidP="00DB4B77"/>
                    <w:p w14:paraId="24FF5252" w14:textId="77777777" w:rsidR="00E834D8" w:rsidRDefault="00E834D8" w:rsidP="00DB4B77"/>
                    <w:p w14:paraId="7205D4D3" w14:textId="77777777" w:rsidR="00E834D8" w:rsidRDefault="00E834D8" w:rsidP="00DB4B77"/>
                    <w:p w14:paraId="64C295F7" w14:textId="77777777" w:rsidR="00E834D8" w:rsidRDefault="00E834D8" w:rsidP="00DB4B77"/>
                    <w:p w14:paraId="1800138D" w14:textId="77777777" w:rsidR="00E834D8" w:rsidRDefault="00E834D8" w:rsidP="00DB4B77"/>
                    <w:p w14:paraId="55FAD480" w14:textId="77777777" w:rsidR="00E834D8" w:rsidRDefault="00E834D8" w:rsidP="00DB4B77"/>
                    <w:p w14:paraId="12B708E5" w14:textId="77777777" w:rsidR="00E834D8" w:rsidRDefault="00E834D8" w:rsidP="00DB4B77"/>
                    <w:p w14:paraId="12DCFD3B" w14:textId="77777777" w:rsidR="00E834D8" w:rsidRDefault="00E834D8" w:rsidP="00DB4B77"/>
                    <w:p w14:paraId="42EB7136" w14:textId="77777777" w:rsidR="00E834D8" w:rsidRDefault="00E834D8" w:rsidP="00DB4B77"/>
                    <w:p w14:paraId="5D6307F8" w14:textId="77777777" w:rsidR="00E834D8" w:rsidRDefault="00E834D8" w:rsidP="00DB4B77"/>
                    <w:p w14:paraId="3B35AFC1" w14:textId="77777777" w:rsidR="00E834D8" w:rsidRDefault="00E834D8" w:rsidP="00DB4B77"/>
                    <w:p w14:paraId="15A43FDB" w14:textId="77777777" w:rsidR="00E834D8" w:rsidRDefault="00E834D8" w:rsidP="00DB4B77"/>
                    <w:p w14:paraId="593265A3" w14:textId="77777777" w:rsidR="00E834D8" w:rsidRDefault="00E834D8" w:rsidP="00DB4B77"/>
                    <w:p w14:paraId="7D71F714" w14:textId="77777777" w:rsidR="00E834D8" w:rsidRDefault="00E834D8" w:rsidP="00DB4B77"/>
                    <w:p w14:paraId="1820A471" w14:textId="77777777" w:rsidR="00E834D8" w:rsidRDefault="00E834D8" w:rsidP="00DB4B77"/>
                    <w:p w14:paraId="3751455D" w14:textId="77777777" w:rsidR="00E834D8" w:rsidRDefault="00E834D8" w:rsidP="00DB4B77"/>
                    <w:p w14:paraId="43DED11C" w14:textId="77777777" w:rsidR="00E834D8" w:rsidRDefault="00E834D8" w:rsidP="00DB4B77"/>
                    <w:p w14:paraId="5608EE38" w14:textId="77777777" w:rsidR="00E834D8" w:rsidRDefault="00E834D8" w:rsidP="00DB4B77"/>
                    <w:p w14:paraId="2FA7CC63" w14:textId="77777777" w:rsidR="00E834D8" w:rsidRDefault="00E834D8" w:rsidP="00DB4B77"/>
                    <w:p w14:paraId="5358B6F9" w14:textId="77777777" w:rsidR="00E834D8" w:rsidRDefault="00E834D8" w:rsidP="00DB4B77"/>
                    <w:p w14:paraId="0D705377" w14:textId="77777777" w:rsidR="00E834D8" w:rsidRDefault="00E834D8" w:rsidP="00DB4B77"/>
                    <w:p w14:paraId="293EAA03" w14:textId="77777777" w:rsidR="00E834D8" w:rsidRDefault="00E834D8" w:rsidP="00DB4B77"/>
                    <w:p w14:paraId="640D0E41" w14:textId="77777777" w:rsidR="00E834D8" w:rsidRDefault="00E834D8" w:rsidP="00DB4B77"/>
                    <w:p w14:paraId="63E8B34B" w14:textId="77777777" w:rsidR="00E834D8" w:rsidRDefault="00E834D8" w:rsidP="00DB4B77"/>
                    <w:p w14:paraId="713342B9" w14:textId="77777777" w:rsidR="00E834D8" w:rsidRDefault="00E834D8" w:rsidP="00DB4B77"/>
                    <w:p w14:paraId="5693A46C" w14:textId="77777777" w:rsidR="00E834D8" w:rsidRDefault="00E834D8" w:rsidP="00DB4B77"/>
                    <w:p w14:paraId="7917AEC1" w14:textId="77777777" w:rsidR="00E834D8" w:rsidRDefault="00E834D8" w:rsidP="00DB4B77"/>
                    <w:p w14:paraId="1C98150E" w14:textId="77777777" w:rsidR="00E834D8" w:rsidRDefault="00E834D8" w:rsidP="00DB4B77"/>
                    <w:p w14:paraId="116C8624" w14:textId="77777777" w:rsidR="00E834D8" w:rsidRDefault="00E834D8" w:rsidP="00DB4B77"/>
                    <w:p w14:paraId="0B62D492" w14:textId="77777777" w:rsidR="00E834D8" w:rsidRDefault="00E834D8" w:rsidP="00DB4B77"/>
                    <w:p w14:paraId="69818F12" w14:textId="77777777" w:rsidR="00E834D8" w:rsidRDefault="00E834D8" w:rsidP="00DB4B77"/>
                    <w:p w14:paraId="2A5AA1EC" w14:textId="77777777" w:rsidR="00E834D8" w:rsidRDefault="00E834D8" w:rsidP="00DB4B77"/>
                    <w:p w14:paraId="7202A24A" w14:textId="77777777" w:rsidR="00E834D8" w:rsidRDefault="00E834D8" w:rsidP="00DB4B77"/>
                    <w:p w14:paraId="6A18DCA1" w14:textId="77777777" w:rsidR="00E834D8" w:rsidRDefault="00E834D8" w:rsidP="00DB4B77"/>
                    <w:p w14:paraId="56D4EE1E" w14:textId="77777777" w:rsidR="00E834D8" w:rsidRDefault="00E834D8" w:rsidP="00DB4B77"/>
                    <w:p w14:paraId="41BFE8BD" w14:textId="77777777" w:rsidR="00E834D8" w:rsidRDefault="00E834D8" w:rsidP="00DB4B77"/>
                    <w:p w14:paraId="7A506D74" w14:textId="77777777" w:rsidR="00E834D8" w:rsidRDefault="00E834D8" w:rsidP="00DB4B77"/>
                    <w:p w14:paraId="7A83F053" w14:textId="77777777" w:rsidR="00E834D8" w:rsidRDefault="00E834D8" w:rsidP="00DB4B77"/>
                    <w:p w14:paraId="32A7A3A7" w14:textId="77777777" w:rsidR="00E834D8" w:rsidRDefault="00E834D8" w:rsidP="00DB4B77"/>
                    <w:p w14:paraId="643E0F1D" w14:textId="77777777" w:rsidR="00E834D8" w:rsidRDefault="00E834D8" w:rsidP="00DB4B77"/>
                    <w:p w14:paraId="3BD6B662" w14:textId="77777777" w:rsidR="00E834D8" w:rsidRDefault="00E834D8" w:rsidP="00DB4B77"/>
                    <w:p w14:paraId="371FA831" w14:textId="77777777" w:rsidR="00E834D8" w:rsidRDefault="00E834D8" w:rsidP="00DB4B77"/>
                    <w:p w14:paraId="54842A6E" w14:textId="77777777" w:rsidR="00E834D8" w:rsidRDefault="00E834D8" w:rsidP="00DB4B77"/>
                    <w:p w14:paraId="6D5C9480" w14:textId="77777777" w:rsidR="00E834D8" w:rsidRDefault="00E834D8" w:rsidP="00DB4B77"/>
                    <w:p w14:paraId="13B9EAD6" w14:textId="77777777" w:rsidR="00E834D8" w:rsidRDefault="00E834D8" w:rsidP="00DB4B77"/>
                    <w:p w14:paraId="5E72E2CA" w14:textId="77777777" w:rsidR="00E834D8" w:rsidRDefault="00E834D8" w:rsidP="00DB4B77"/>
                    <w:p w14:paraId="7873516C" w14:textId="77777777" w:rsidR="00E834D8" w:rsidRDefault="00E834D8" w:rsidP="00DB4B77"/>
                  </w:txbxContent>
                </v:textbox>
                <w10:wrap type="square"/>
              </v:shape>
            </w:pict>
          </mc:Fallback>
        </mc:AlternateContent>
      </w:r>
    </w:p>
    <w:p w14:paraId="6FD4046A" w14:textId="57022722" w:rsidR="006F3EF4" w:rsidRDefault="006F3EF4"/>
    <w:p w14:paraId="08A4365F" w14:textId="77777777" w:rsidR="006F3EF4" w:rsidRDefault="006F3EF4">
      <w:r>
        <w:br w:type="page"/>
      </w:r>
    </w:p>
    <w:p w14:paraId="054F8731" w14:textId="637484E5" w:rsidR="00D95929" w:rsidRDefault="00E834D8">
      <w:r>
        <w:rPr>
          <w:noProof/>
        </w:rPr>
        <w:lastRenderedPageBreak/>
        <mc:AlternateContent>
          <mc:Choice Requires="wps">
            <w:drawing>
              <wp:anchor distT="0" distB="0" distL="114300" distR="114300" simplePos="0" relativeHeight="251671552" behindDoc="0" locked="0" layoutInCell="1" allowOverlap="1" wp14:anchorId="6EAF815A" wp14:editId="5C013CB7">
                <wp:simplePos x="0" y="0"/>
                <wp:positionH relativeFrom="column">
                  <wp:posOffset>5486400</wp:posOffset>
                </wp:positionH>
                <wp:positionV relativeFrom="paragraph">
                  <wp:posOffset>457200</wp:posOffset>
                </wp:positionV>
                <wp:extent cx="3657600" cy="6172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657600" cy="6172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392E1B" w14:textId="77777777" w:rsidR="00E834D8" w:rsidRPr="00AF510A" w:rsidRDefault="00E834D8" w:rsidP="0092533B">
                            <w:pPr>
                              <w:jc w:val="center"/>
                              <w:rPr>
                                <w:b/>
                                <w:color w:val="FF00FF"/>
                                <w:sz w:val="32"/>
                                <w:szCs w:val="32"/>
                              </w:rPr>
                            </w:pPr>
                            <w:r w:rsidRPr="006F3EF4">
                              <w:rPr>
                                <w:b/>
                                <w:color w:val="000000" w:themeColor="text1"/>
                                <w:sz w:val="32"/>
                                <w:szCs w:val="32"/>
                              </w:rPr>
                              <w:t xml:space="preserve">You’ve been the recipient of a good deed </w:t>
                            </w:r>
                            <w:r w:rsidRPr="00AF510A">
                              <w:rPr>
                                <w:b/>
                                <w:i/>
                                <w:color w:val="FF00FF"/>
                                <w:sz w:val="32"/>
                                <w:szCs w:val="32"/>
                              </w:rPr>
                              <w:t>For Elysa</w:t>
                            </w:r>
                            <w:r w:rsidRPr="00AF510A">
                              <w:rPr>
                                <w:b/>
                                <w:color w:val="FF00FF"/>
                                <w:sz w:val="32"/>
                                <w:szCs w:val="32"/>
                              </w:rPr>
                              <w:t>!</w:t>
                            </w:r>
                          </w:p>
                          <w:p w14:paraId="0BEB290C" w14:textId="77777777" w:rsidR="00E834D8" w:rsidRPr="006F3EF4" w:rsidRDefault="00E834D8" w:rsidP="0092533B">
                            <w:pPr>
                              <w:jc w:val="center"/>
                              <w:rPr>
                                <w:b/>
                                <w:color w:val="000000" w:themeColor="text1"/>
                                <w:sz w:val="32"/>
                                <w:szCs w:val="32"/>
                              </w:rPr>
                            </w:pPr>
                          </w:p>
                          <w:p w14:paraId="5D94E26A" w14:textId="5BBE1D2C" w:rsidR="00D05835" w:rsidRDefault="00E834D8" w:rsidP="0092533B">
                            <w:pPr>
                              <w:jc w:val="center"/>
                              <w:rPr>
                                <w:color w:val="000000" w:themeColor="text1"/>
                              </w:rPr>
                            </w:pPr>
                            <w:r w:rsidRPr="006F3EF4">
                              <w:rPr>
                                <w:color w:val="000000" w:themeColor="text1"/>
                              </w:rPr>
                              <w:t>Elysa Louise Rojas is a sweet</w:t>
                            </w:r>
                            <w:r w:rsidR="00D05835">
                              <w:rPr>
                                <w:color w:val="000000" w:themeColor="text1"/>
                              </w:rPr>
                              <w:t>,</w:t>
                            </w:r>
                            <w:r w:rsidRPr="006F3EF4">
                              <w:rPr>
                                <w:color w:val="000000" w:themeColor="text1"/>
                              </w:rPr>
                              <w:t xml:space="preserve"> bright</w:t>
                            </w:r>
                            <w:r w:rsidR="00D05835">
                              <w:rPr>
                                <w:color w:val="000000" w:themeColor="text1"/>
                              </w:rPr>
                              <w:t>,</w:t>
                            </w:r>
                            <w:r w:rsidRPr="006F3EF4">
                              <w:rPr>
                                <w:color w:val="000000" w:themeColor="text1"/>
                              </w:rPr>
                              <w:t xml:space="preserve"> beautiful little girl who was taken from our Earth far too soon as a result of Viral Myocarditis just weeks before her third birthday. Although Elysa is not physically with us, her caring spirit and love for helping others live on through the mission of her foundation, </w:t>
                            </w:r>
                          </w:p>
                          <w:p w14:paraId="11D4E700" w14:textId="33BEE482" w:rsidR="00E834D8" w:rsidRPr="006F3EF4" w:rsidRDefault="00E834D8" w:rsidP="0092533B">
                            <w:pPr>
                              <w:jc w:val="center"/>
                              <w:rPr>
                                <w:color w:val="000000" w:themeColor="text1"/>
                              </w:rPr>
                            </w:pPr>
                            <w:proofErr w:type="gramStart"/>
                            <w:r w:rsidRPr="006F3EF4">
                              <w:rPr>
                                <w:color w:val="000000" w:themeColor="text1"/>
                              </w:rPr>
                              <w:t>The For</w:t>
                            </w:r>
                            <w:proofErr w:type="gramEnd"/>
                            <w:r w:rsidRPr="006F3EF4">
                              <w:rPr>
                                <w:color w:val="000000" w:themeColor="text1"/>
                              </w:rPr>
                              <w:t xml:space="preserve"> Elysa Foundation.</w:t>
                            </w:r>
                          </w:p>
                          <w:p w14:paraId="2FAEB45B" w14:textId="77777777" w:rsidR="00E834D8" w:rsidRPr="006F3EF4" w:rsidRDefault="00E834D8" w:rsidP="0092533B">
                            <w:pPr>
                              <w:jc w:val="center"/>
                              <w:rPr>
                                <w:color w:val="000000" w:themeColor="text1"/>
                              </w:rPr>
                            </w:pPr>
                          </w:p>
                          <w:p w14:paraId="5C49DA3A" w14:textId="77777777" w:rsidR="00E834D8" w:rsidRPr="00AF510A" w:rsidRDefault="00E834D8" w:rsidP="0092533B">
                            <w:pPr>
                              <w:jc w:val="center"/>
                              <w:rPr>
                                <w:b/>
                                <w:color w:val="FF00FF"/>
                              </w:rPr>
                            </w:pPr>
                            <w:r w:rsidRPr="00AF510A">
                              <w:rPr>
                                <w:b/>
                                <w:color w:val="FF00FF"/>
                              </w:rPr>
                              <w:t>What is Myocarditis?</w:t>
                            </w:r>
                          </w:p>
                          <w:p w14:paraId="5E55F405" w14:textId="77777777" w:rsidR="00AF510A" w:rsidRDefault="00AF510A" w:rsidP="0092533B">
                            <w:pPr>
                              <w:jc w:val="center"/>
                              <w:rPr>
                                <w:color w:val="000000" w:themeColor="text1"/>
                              </w:rPr>
                            </w:pPr>
                          </w:p>
                          <w:p w14:paraId="49FF1F31" w14:textId="77777777" w:rsidR="00E834D8" w:rsidRPr="006F3EF4" w:rsidRDefault="00E834D8" w:rsidP="0092533B">
                            <w:pPr>
                              <w:jc w:val="center"/>
                              <w:rPr>
                                <w:color w:val="000000" w:themeColor="text1"/>
                              </w:rPr>
                            </w:pPr>
                            <w:r w:rsidRPr="006F3EF4">
                              <w:rPr>
                                <w:color w:val="000000" w:themeColor="text1"/>
                              </w:rPr>
                              <w:t>Myocarditis is a disease marked by inflammation and damage of the heart muscle. Although the exact incidence of Myocarditis is not known, it is believed that five to 20% of all cases of sudden death in healthy young people is due to Myocarditis.</w:t>
                            </w:r>
                          </w:p>
                          <w:p w14:paraId="5B5C6E0B" w14:textId="77777777" w:rsidR="00E834D8" w:rsidRPr="006F3EF4" w:rsidRDefault="00E834D8" w:rsidP="0092533B">
                            <w:pPr>
                              <w:jc w:val="center"/>
                              <w:rPr>
                                <w:color w:val="000000" w:themeColor="text1"/>
                              </w:rPr>
                            </w:pPr>
                          </w:p>
                          <w:p w14:paraId="03F694A2" w14:textId="77777777" w:rsidR="00E834D8" w:rsidRPr="00AF510A" w:rsidRDefault="00E834D8" w:rsidP="0092533B">
                            <w:pPr>
                              <w:jc w:val="center"/>
                              <w:rPr>
                                <w:color w:val="FF00FF"/>
                              </w:rPr>
                            </w:pPr>
                            <w:r w:rsidRPr="00AF510A">
                              <w:rPr>
                                <w:b/>
                                <w:color w:val="FF00FF"/>
                              </w:rPr>
                              <w:t>Protecting from Myocarditis!</w:t>
                            </w:r>
                          </w:p>
                          <w:p w14:paraId="440A6874" w14:textId="77777777" w:rsidR="00AF510A" w:rsidRDefault="00AF510A" w:rsidP="00AF510A">
                            <w:pPr>
                              <w:jc w:val="center"/>
                              <w:rPr>
                                <w:color w:val="000000" w:themeColor="text1"/>
                              </w:rPr>
                            </w:pPr>
                          </w:p>
                          <w:p w14:paraId="5FED6110" w14:textId="5C738E05" w:rsidR="00E834D8" w:rsidRPr="00AF510A" w:rsidRDefault="00E834D8" w:rsidP="00AF510A">
                            <w:pPr>
                              <w:jc w:val="center"/>
                              <w:rPr>
                                <w:color w:val="000000" w:themeColor="text1"/>
                              </w:rPr>
                            </w:pPr>
                            <w:r w:rsidRPr="006F3EF4">
                              <w:rPr>
                                <w:color w:val="000000" w:themeColor="text1"/>
                              </w:rPr>
                              <w:t>Currently, there is no test to determine if a person will ever be at risk for develo</w:t>
                            </w:r>
                            <w:r w:rsidR="00D05835">
                              <w:rPr>
                                <w:color w:val="000000" w:themeColor="text1"/>
                              </w:rPr>
                              <w:t>ping Myocarditis.  A common virus</w:t>
                            </w:r>
                            <w:r w:rsidRPr="006F3EF4">
                              <w:rPr>
                                <w:color w:val="000000" w:themeColor="text1"/>
                              </w:rPr>
                              <w:t>, a simple environmental toxin, or a reaction to even a common medication can all cause the heart to be weakened, which, in the case of Myocarditis, can lead to chronic heart failure or loss of life.</w:t>
                            </w:r>
                            <w:r w:rsidR="00AF510A">
                              <w:rPr>
                                <w:color w:val="000000" w:themeColor="text1"/>
                              </w:rPr>
                              <w:t xml:space="preserve">  </w:t>
                            </w:r>
                            <w:r w:rsidRPr="006F3EF4">
                              <w:rPr>
                                <w:color w:val="000000" w:themeColor="text1"/>
                              </w:rPr>
                              <w:t xml:space="preserve">Because so little is known about the disease, the best defense is to learn the symptoms (visit </w:t>
                            </w:r>
                            <w:hyperlink r:id="rId6" w:history="1">
                              <w:r w:rsidRPr="00AF510A">
                                <w:rPr>
                                  <w:rStyle w:val="Hyperlink"/>
                                  <w:color w:val="FF00FF"/>
                                </w:rPr>
                                <w:t>www.myocarditisfoundation.org</w:t>
                              </w:r>
                            </w:hyperlink>
                            <w:r w:rsidRPr="006F3EF4">
                              <w:rPr>
                                <w:color w:val="000000" w:themeColor="text1"/>
                              </w:rPr>
                              <w:t xml:space="preserve"> or </w:t>
                            </w:r>
                            <w:hyperlink r:id="rId7" w:history="1">
                              <w:r w:rsidRPr="00AF510A">
                                <w:rPr>
                                  <w:rStyle w:val="Hyperlink"/>
                                  <w:color w:val="FF00FF"/>
                                </w:rPr>
                                <w:t>www.ForElysa.org</w:t>
                              </w:r>
                            </w:hyperlink>
                            <w:r w:rsidRPr="006F3EF4">
                              <w:rPr>
                                <w:color w:val="000000" w:themeColor="text1"/>
                              </w:rPr>
                              <w:t xml:space="preserve"> ). If you suspect Myocarditis, get to a hospital immediately for diagnosis by EKG and </w:t>
                            </w:r>
                            <w:r w:rsidRPr="006F3EF4">
                              <w:rPr>
                                <w:rFonts w:eastAsia="Times New Roman" w:cs="Arial"/>
                                <w:color w:val="000000" w:themeColor="text1"/>
                                <w:shd w:val="clear" w:color="auto" w:fill="FFFFFF"/>
                              </w:rPr>
                              <w:t>blood tests indicative of cardiac damage</w:t>
                            </w:r>
                            <w:r w:rsidRPr="006F3EF4">
                              <w:rPr>
                                <w:rFonts w:eastAsia="Times New Roman" w:cs="Times New Roman"/>
                                <w:color w:val="000000" w:themeColor="text1"/>
                              </w:rPr>
                              <w:t>.</w:t>
                            </w:r>
                          </w:p>
                          <w:p w14:paraId="30B19EAC" w14:textId="77777777" w:rsidR="00E834D8" w:rsidRPr="006F3EF4" w:rsidRDefault="00E834D8" w:rsidP="00B23ADE">
                            <w:pPr>
                              <w:jc w:val="center"/>
                              <w:rPr>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815A" id="Text Box 13" o:spid="_x0000_s1028" type="#_x0000_t202" style="position:absolute;margin-left:6in;margin-top:36pt;width:4in;height:4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YGrQIAAK0FAAAOAAAAZHJzL2Uyb0RvYy54bWysVEtv2zAMvg/YfxB0T22nebRGncJNkWFA&#10;0RZrh54VWWqM2aImKbGzYv99lGynWbdLh11sivxEkR8fF5dtXZGdMLYEldHkJKZEKA5FqZ4z+vVx&#10;NTqjxDqmClaBEhndC0svFx8/XDQ6FWPYQFUIQ9CJsmmjM7pxTqdRZPlG1MyegBYKjRJMzRwezXNU&#10;GNag97qKxnE8ixowhTbAhbWove6MdBH8Sym4u5PSCkeqjGJsLnxN+K79N1pcsPTZML0peR8G+4co&#10;alYqfPTg6po5Rram/MNVXXIDFqQ74VBHIGXJRcgBs0niN9k8bJgWIRckx+oDTfb/ueW3u3tDygJr&#10;d0qJYjXW6FG0jlxBS1CF/DTapgh70Ah0LeoRO+gtKn3arTS1/2NCBO3I9P7ArvfGUXk6m85nMZo4&#10;2mbJfIz1836i1+vaWPdJQE28kFGD5Qusst2NdR10gPjXFKzKqgolrNRvCvTZaUToge42SzEUFD3S&#10;BxXq87Kczsf5fHo+muXTZDRJ4rNRnsfj0fUqj/N4slqeT65+9nEO9yPPSZd7kNy+Et5rpb4IiWwG&#10;Crwi9LFYVobsGHYg41woF9gLESLaoyRm8Z6LPT7kEfJ7z+WOkeFlUO5wuS4VmMD3m7CLb0PIssNj&#10;0Y7y9qJr121oo/HQGmso9tgxBrqZs5qvSqzqDbPunhkcMuwEXBzuDj+ygiaj0EuUbMD8+Jve47H3&#10;0UpJg0ObUft9y4ygpPqscCrOk8nET3k4TLCweDDHlvWxRW3rJWBVElxRmgfR4101iNJA/YT7Jfev&#10;ookpjm9n1A3i0nWrBPcTF3keQDjXmrkb9aC5d+2L5Hv2sX1iRveN7bCRbmEYb5a+6e8O628qyLcO&#10;ZBma3/PcsdrzjzshjE+/v/zSOT4H1OuWXfwCAAD//wMAUEsDBBQABgAIAAAAIQByRTPi3QAAAAwB&#10;AAAPAAAAZHJzL2Rvd25yZXYueG1sTI9BT8MwDIXvSPyHyEjcmMNUxihNJwTiCmLApN2yxmsrGqdq&#10;srX8e7wTO/mz/PT8XrGafKeONMQ2sIHbmQZFXAXXcm3g6/P1ZgkqJsvOdoHJwC9FWJWXF4XNXRj5&#10;g47rVCsx4ZhbA01KfY4Yq4a8jbPQE8ttHwZvk6xDjW6wo5j7DudaL9DbluVDY3t6bqj6WR+8ge+3&#10;/XaT6ff6xd/1Y5g0sn9AY66vpqdHUImm9C+GU3yJDqVk2oUDu6g6A8tFJl2Sgfu5zJMgy7TQTkgL&#10;ApYFnpco/wAAAP//AwBQSwECLQAUAAYACAAAACEAtoM4kv4AAADhAQAAEwAAAAAAAAAAAAAAAAAA&#10;AAAAW0NvbnRlbnRfVHlwZXNdLnhtbFBLAQItABQABgAIAAAAIQA4/SH/1gAAAJQBAAALAAAAAAAA&#10;AAAAAAAAAC8BAABfcmVscy8ucmVsc1BLAQItABQABgAIAAAAIQAOMaYGrQIAAK0FAAAOAAAAAAAA&#10;AAAAAAAAAC4CAABkcnMvZTJvRG9jLnhtbFBLAQItABQABgAIAAAAIQByRTPi3QAAAAwBAAAPAAAA&#10;AAAAAAAAAAAAAAcFAABkcnMvZG93bnJldi54bWxQSwUGAAAAAAQABADzAAAAEQYAAAAA&#10;" filled="f" stroked="f">
                <v:textbox>
                  <w:txbxContent>
                    <w:p w14:paraId="05392E1B" w14:textId="77777777" w:rsidR="00E834D8" w:rsidRPr="00AF510A" w:rsidRDefault="00E834D8" w:rsidP="0092533B">
                      <w:pPr>
                        <w:jc w:val="center"/>
                        <w:rPr>
                          <w:b/>
                          <w:color w:val="FF00FF"/>
                          <w:sz w:val="32"/>
                          <w:szCs w:val="32"/>
                        </w:rPr>
                      </w:pPr>
                      <w:r w:rsidRPr="006F3EF4">
                        <w:rPr>
                          <w:b/>
                          <w:color w:val="000000" w:themeColor="text1"/>
                          <w:sz w:val="32"/>
                          <w:szCs w:val="32"/>
                        </w:rPr>
                        <w:t xml:space="preserve">You’ve been the recipient of a good deed </w:t>
                      </w:r>
                      <w:r w:rsidRPr="00AF510A">
                        <w:rPr>
                          <w:b/>
                          <w:i/>
                          <w:color w:val="FF00FF"/>
                          <w:sz w:val="32"/>
                          <w:szCs w:val="32"/>
                        </w:rPr>
                        <w:t>For Elysa</w:t>
                      </w:r>
                      <w:r w:rsidRPr="00AF510A">
                        <w:rPr>
                          <w:b/>
                          <w:color w:val="FF00FF"/>
                          <w:sz w:val="32"/>
                          <w:szCs w:val="32"/>
                        </w:rPr>
                        <w:t>!</w:t>
                      </w:r>
                    </w:p>
                    <w:p w14:paraId="0BEB290C" w14:textId="77777777" w:rsidR="00E834D8" w:rsidRPr="006F3EF4" w:rsidRDefault="00E834D8" w:rsidP="0092533B">
                      <w:pPr>
                        <w:jc w:val="center"/>
                        <w:rPr>
                          <w:b/>
                          <w:color w:val="000000" w:themeColor="text1"/>
                          <w:sz w:val="32"/>
                          <w:szCs w:val="32"/>
                        </w:rPr>
                      </w:pPr>
                    </w:p>
                    <w:p w14:paraId="5D94E26A" w14:textId="5BBE1D2C" w:rsidR="00D05835" w:rsidRDefault="00E834D8" w:rsidP="0092533B">
                      <w:pPr>
                        <w:jc w:val="center"/>
                        <w:rPr>
                          <w:color w:val="000000" w:themeColor="text1"/>
                        </w:rPr>
                      </w:pPr>
                      <w:r w:rsidRPr="006F3EF4">
                        <w:rPr>
                          <w:color w:val="000000" w:themeColor="text1"/>
                        </w:rPr>
                        <w:t>Elysa Louise Rojas is a sweet</w:t>
                      </w:r>
                      <w:r w:rsidR="00D05835">
                        <w:rPr>
                          <w:color w:val="000000" w:themeColor="text1"/>
                        </w:rPr>
                        <w:t>,</w:t>
                      </w:r>
                      <w:r w:rsidRPr="006F3EF4">
                        <w:rPr>
                          <w:color w:val="000000" w:themeColor="text1"/>
                        </w:rPr>
                        <w:t xml:space="preserve"> bright</w:t>
                      </w:r>
                      <w:r w:rsidR="00D05835">
                        <w:rPr>
                          <w:color w:val="000000" w:themeColor="text1"/>
                        </w:rPr>
                        <w:t>,</w:t>
                      </w:r>
                      <w:r w:rsidRPr="006F3EF4">
                        <w:rPr>
                          <w:color w:val="000000" w:themeColor="text1"/>
                        </w:rPr>
                        <w:t xml:space="preserve"> beautiful little girl who was taken from our Earth far too soon as a result of Viral Myocarditis just weeks before her third birthday. Although Elysa is not physically with us, her caring spirit and love for helping others live on through the mission of her foundation, </w:t>
                      </w:r>
                    </w:p>
                    <w:p w14:paraId="11D4E700" w14:textId="33BEE482" w:rsidR="00E834D8" w:rsidRPr="006F3EF4" w:rsidRDefault="00E834D8" w:rsidP="0092533B">
                      <w:pPr>
                        <w:jc w:val="center"/>
                        <w:rPr>
                          <w:color w:val="000000" w:themeColor="text1"/>
                        </w:rPr>
                      </w:pPr>
                      <w:proofErr w:type="gramStart"/>
                      <w:r w:rsidRPr="006F3EF4">
                        <w:rPr>
                          <w:color w:val="000000" w:themeColor="text1"/>
                        </w:rPr>
                        <w:t>The For</w:t>
                      </w:r>
                      <w:proofErr w:type="gramEnd"/>
                      <w:r w:rsidRPr="006F3EF4">
                        <w:rPr>
                          <w:color w:val="000000" w:themeColor="text1"/>
                        </w:rPr>
                        <w:t xml:space="preserve"> Elysa Foundation.</w:t>
                      </w:r>
                    </w:p>
                    <w:p w14:paraId="2FAEB45B" w14:textId="77777777" w:rsidR="00E834D8" w:rsidRPr="006F3EF4" w:rsidRDefault="00E834D8" w:rsidP="0092533B">
                      <w:pPr>
                        <w:jc w:val="center"/>
                        <w:rPr>
                          <w:color w:val="000000" w:themeColor="text1"/>
                        </w:rPr>
                      </w:pPr>
                    </w:p>
                    <w:p w14:paraId="5C49DA3A" w14:textId="77777777" w:rsidR="00E834D8" w:rsidRPr="00AF510A" w:rsidRDefault="00E834D8" w:rsidP="0092533B">
                      <w:pPr>
                        <w:jc w:val="center"/>
                        <w:rPr>
                          <w:b/>
                          <w:color w:val="FF00FF"/>
                        </w:rPr>
                      </w:pPr>
                      <w:r w:rsidRPr="00AF510A">
                        <w:rPr>
                          <w:b/>
                          <w:color w:val="FF00FF"/>
                        </w:rPr>
                        <w:t>What is Myocarditis?</w:t>
                      </w:r>
                    </w:p>
                    <w:p w14:paraId="5E55F405" w14:textId="77777777" w:rsidR="00AF510A" w:rsidRDefault="00AF510A" w:rsidP="0092533B">
                      <w:pPr>
                        <w:jc w:val="center"/>
                        <w:rPr>
                          <w:color w:val="000000" w:themeColor="text1"/>
                        </w:rPr>
                      </w:pPr>
                    </w:p>
                    <w:p w14:paraId="49FF1F31" w14:textId="77777777" w:rsidR="00E834D8" w:rsidRPr="006F3EF4" w:rsidRDefault="00E834D8" w:rsidP="0092533B">
                      <w:pPr>
                        <w:jc w:val="center"/>
                        <w:rPr>
                          <w:color w:val="000000" w:themeColor="text1"/>
                        </w:rPr>
                      </w:pPr>
                      <w:r w:rsidRPr="006F3EF4">
                        <w:rPr>
                          <w:color w:val="000000" w:themeColor="text1"/>
                        </w:rPr>
                        <w:t>Myocarditis is a disease marked by inflammation and damage of the heart muscle. Although the exact incidence of Myocarditis is not known, it is believed that five to 20% of all cases of sudden death in healthy young people is due to Myocarditis.</w:t>
                      </w:r>
                    </w:p>
                    <w:p w14:paraId="5B5C6E0B" w14:textId="77777777" w:rsidR="00E834D8" w:rsidRPr="006F3EF4" w:rsidRDefault="00E834D8" w:rsidP="0092533B">
                      <w:pPr>
                        <w:jc w:val="center"/>
                        <w:rPr>
                          <w:color w:val="000000" w:themeColor="text1"/>
                        </w:rPr>
                      </w:pPr>
                    </w:p>
                    <w:p w14:paraId="03F694A2" w14:textId="77777777" w:rsidR="00E834D8" w:rsidRPr="00AF510A" w:rsidRDefault="00E834D8" w:rsidP="0092533B">
                      <w:pPr>
                        <w:jc w:val="center"/>
                        <w:rPr>
                          <w:color w:val="FF00FF"/>
                        </w:rPr>
                      </w:pPr>
                      <w:r w:rsidRPr="00AF510A">
                        <w:rPr>
                          <w:b/>
                          <w:color w:val="FF00FF"/>
                        </w:rPr>
                        <w:t>Protecting from Myocarditis!</w:t>
                      </w:r>
                    </w:p>
                    <w:p w14:paraId="440A6874" w14:textId="77777777" w:rsidR="00AF510A" w:rsidRDefault="00AF510A" w:rsidP="00AF510A">
                      <w:pPr>
                        <w:jc w:val="center"/>
                        <w:rPr>
                          <w:color w:val="000000" w:themeColor="text1"/>
                        </w:rPr>
                      </w:pPr>
                    </w:p>
                    <w:p w14:paraId="5FED6110" w14:textId="5C738E05" w:rsidR="00E834D8" w:rsidRPr="00AF510A" w:rsidRDefault="00E834D8" w:rsidP="00AF510A">
                      <w:pPr>
                        <w:jc w:val="center"/>
                        <w:rPr>
                          <w:color w:val="000000" w:themeColor="text1"/>
                        </w:rPr>
                      </w:pPr>
                      <w:r w:rsidRPr="006F3EF4">
                        <w:rPr>
                          <w:color w:val="000000" w:themeColor="text1"/>
                        </w:rPr>
                        <w:t>Currently, there is no test to determine if a person will ever be at risk for develo</w:t>
                      </w:r>
                      <w:r w:rsidR="00D05835">
                        <w:rPr>
                          <w:color w:val="000000" w:themeColor="text1"/>
                        </w:rPr>
                        <w:t>ping Myocarditis.  A common virus</w:t>
                      </w:r>
                      <w:r w:rsidRPr="006F3EF4">
                        <w:rPr>
                          <w:color w:val="000000" w:themeColor="text1"/>
                        </w:rPr>
                        <w:t>, a simple environmental toxin, or a reaction to even a common medication can all cause the heart to be weakened, which, in the case of Myocarditis, can lead to chronic heart failure or loss of life.</w:t>
                      </w:r>
                      <w:r w:rsidR="00AF510A">
                        <w:rPr>
                          <w:color w:val="000000" w:themeColor="text1"/>
                        </w:rPr>
                        <w:t xml:space="preserve">  </w:t>
                      </w:r>
                      <w:r w:rsidRPr="006F3EF4">
                        <w:rPr>
                          <w:color w:val="000000" w:themeColor="text1"/>
                        </w:rPr>
                        <w:t xml:space="preserve">Because so little is known about the disease, the best defense is to learn the symptoms (visit </w:t>
                      </w:r>
                      <w:hyperlink r:id="rId8" w:history="1">
                        <w:r w:rsidRPr="00AF510A">
                          <w:rPr>
                            <w:rStyle w:val="Hyperlink"/>
                            <w:color w:val="FF00FF"/>
                          </w:rPr>
                          <w:t>www.myocarditisfoundation.org</w:t>
                        </w:r>
                      </w:hyperlink>
                      <w:r w:rsidRPr="006F3EF4">
                        <w:rPr>
                          <w:color w:val="000000" w:themeColor="text1"/>
                        </w:rPr>
                        <w:t xml:space="preserve"> or </w:t>
                      </w:r>
                      <w:hyperlink r:id="rId9" w:history="1">
                        <w:r w:rsidRPr="00AF510A">
                          <w:rPr>
                            <w:rStyle w:val="Hyperlink"/>
                            <w:color w:val="FF00FF"/>
                          </w:rPr>
                          <w:t>www.ForElysa.org</w:t>
                        </w:r>
                      </w:hyperlink>
                      <w:r w:rsidRPr="006F3EF4">
                        <w:rPr>
                          <w:color w:val="000000" w:themeColor="text1"/>
                        </w:rPr>
                        <w:t xml:space="preserve"> ). If you suspect Myocarditis, get to a hospital immediately for diagnosis by EKG and </w:t>
                      </w:r>
                      <w:r w:rsidRPr="006F3EF4">
                        <w:rPr>
                          <w:rFonts w:eastAsia="Times New Roman" w:cs="Arial"/>
                          <w:color w:val="000000" w:themeColor="text1"/>
                          <w:shd w:val="clear" w:color="auto" w:fill="FFFFFF"/>
                        </w:rPr>
                        <w:t>blood tests indicative of cardiac damage</w:t>
                      </w:r>
                      <w:r w:rsidRPr="006F3EF4">
                        <w:rPr>
                          <w:rFonts w:eastAsia="Times New Roman" w:cs="Times New Roman"/>
                          <w:color w:val="000000" w:themeColor="text1"/>
                        </w:rPr>
                        <w:t>.</w:t>
                      </w:r>
                    </w:p>
                    <w:p w14:paraId="30B19EAC" w14:textId="77777777" w:rsidR="00E834D8" w:rsidRPr="006F3EF4" w:rsidRDefault="00E834D8" w:rsidP="00B23ADE">
                      <w:pPr>
                        <w:jc w:val="center"/>
                        <w:rPr>
                          <w:color w:val="000000" w:themeColor="text1"/>
                          <w:sz w:val="26"/>
                          <w:szCs w:val="26"/>
                        </w:rPr>
                      </w:pP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7910F258" wp14:editId="081B2507">
                <wp:simplePos x="0" y="0"/>
                <wp:positionH relativeFrom="column">
                  <wp:posOffset>457200</wp:posOffset>
                </wp:positionH>
                <wp:positionV relativeFrom="paragraph">
                  <wp:posOffset>457200</wp:posOffset>
                </wp:positionV>
                <wp:extent cx="3657600" cy="6172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657600" cy="6172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CC8811" w14:textId="77777777" w:rsidR="00E834D8" w:rsidRPr="00AF510A" w:rsidRDefault="00E834D8" w:rsidP="0092533B">
                            <w:pPr>
                              <w:jc w:val="center"/>
                              <w:rPr>
                                <w:b/>
                                <w:color w:val="FF00FF"/>
                                <w:sz w:val="32"/>
                                <w:szCs w:val="32"/>
                              </w:rPr>
                            </w:pPr>
                            <w:r w:rsidRPr="006F3EF4">
                              <w:rPr>
                                <w:b/>
                                <w:color w:val="000000" w:themeColor="text1"/>
                                <w:sz w:val="32"/>
                                <w:szCs w:val="32"/>
                              </w:rPr>
                              <w:t xml:space="preserve">You’ve been the recipient of a good deed </w:t>
                            </w:r>
                            <w:r w:rsidRPr="00AF510A">
                              <w:rPr>
                                <w:b/>
                                <w:i/>
                                <w:color w:val="FF00FF"/>
                                <w:sz w:val="32"/>
                                <w:szCs w:val="32"/>
                              </w:rPr>
                              <w:t>For Elysa</w:t>
                            </w:r>
                            <w:r w:rsidRPr="00AF510A">
                              <w:rPr>
                                <w:b/>
                                <w:color w:val="FF00FF"/>
                                <w:sz w:val="32"/>
                                <w:szCs w:val="32"/>
                              </w:rPr>
                              <w:t>!</w:t>
                            </w:r>
                          </w:p>
                          <w:p w14:paraId="72F8204F" w14:textId="77777777" w:rsidR="00E834D8" w:rsidRPr="006F3EF4" w:rsidRDefault="00E834D8" w:rsidP="0092533B">
                            <w:pPr>
                              <w:jc w:val="center"/>
                              <w:rPr>
                                <w:b/>
                                <w:color w:val="000000" w:themeColor="text1"/>
                                <w:sz w:val="32"/>
                                <w:szCs w:val="32"/>
                              </w:rPr>
                            </w:pPr>
                          </w:p>
                          <w:p w14:paraId="348DBD1B" w14:textId="6E4DBB16" w:rsidR="00D05835" w:rsidRDefault="00E834D8" w:rsidP="0092533B">
                            <w:pPr>
                              <w:jc w:val="center"/>
                              <w:rPr>
                                <w:color w:val="000000" w:themeColor="text1"/>
                              </w:rPr>
                            </w:pPr>
                            <w:r w:rsidRPr="006F3EF4">
                              <w:rPr>
                                <w:color w:val="000000" w:themeColor="text1"/>
                              </w:rPr>
                              <w:t>Elysa Louise Rojas is a sweet</w:t>
                            </w:r>
                            <w:r w:rsidR="00D05835">
                              <w:rPr>
                                <w:color w:val="000000" w:themeColor="text1"/>
                              </w:rPr>
                              <w:t>,</w:t>
                            </w:r>
                            <w:r w:rsidRPr="006F3EF4">
                              <w:rPr>
                                <w:color w:val="000000" w:themeColor="text1"/>
                              </w:rPr>
                              <w:t xml:space="preserve"> bright</w:t>
                            </w:r>
                            <w:r w:rsidR="00D05835">
                              <w:rPr>
                                <w:color w:val="000000" w:themeColor="text1"/>
                              </w:rPr>
                              <w:t>,</w:t>
                            </w:r>
                            <w:r w:rsidRPr="006F3EF4">
                              <w:rPr>
                                <w:color w:val="000000" w:themeColor="text1"/>
                              </w:rPr>
                              <w:t xml:space="preserve"> beautiful little girl who was taken from our Earth far too soon as a result of Viral Myocarditis just weeks before her third birthday. Although Elysa is not physically with us, her caring spirit and love for helping others live on through the mission of her foundation, </w:t>
                            </w:r>
                          </w:p>
                          <w:p w14:paraId="7FEA688D" w14:textId="3C9C91DF" w:rsidR="00E834D8" w:rsidRPr="006F3EF4" w:rsidRDefault="00E834D8" w:rsidP="0092533B">
                            <w:pPr>
                              <w:jc w:val="center"/>
                              <w:rPr>
                                <w:color w:val="000000" w:themeColor="text1"/>
                              </w:rPr>
                            </w:pPr>
                            <w:proofErr w:type="gramStart"/>
                            <w:r w:rsidRPr="006F3EF4">
                              <w:rPr>
                                <w:color w:val="000000" w:themeColor="text1"/>
                              </w:rPr>
                              <w:t>The For</w:t>
                            </w:r>
                            <w:proofErr w:type="gramEnd"/>
                            <w:r w:rsidRPr="006F3EF4">
                              <w:rPr>
                                <w:color w:val="000000" w:themeColor="text1"/>
                              </w:rPr>
                              <w:t xml:space="preserve"> Elysa Foundation.</w:t>
                            </w:r>
                          </w:p>
                          <w:p w14:paraId="4E5BBDD3" w14:textId="77777777" w:rsidR="00E834D8" w:rsidRPr="006F3EF4" w:rsidRDefault="00E834D8" w:rsidP="0092533B">
                            <w:pPr>
                              <w:jc w:val="center"/>
                              <w:rPr>
                                <w:color w:val="000000" w:themeColor="text1"/>
                              </w:rPr>
                            </w:pPr>
                          </w:p>
                          <w:p w14:paraId="1ACFE848" w14:textId="77777777" w:rsidR="00E834D8" w:rsidRPr="00AF510A" w:rsidRDefault="00E834D8" w:rsidP="0092533B">
                            <w:pPr>
                              <w:jc w:val="center"/>
                              <w:rPr>
                                <w:b/>
                                <w:color w:val="FF00FF"/>
                              </w:rPr>
                            </w:pPr>
                            <w:r w:rsidRPr="00AF510A">
                              <w:rPr>
                                <w:b/>
                                <w:color w:val="FF00FF"/>
                              </w:rPr>
                              <w:t>What is Myocarditis?</w:t>
                            </w:r>
                          </w:p>
                          <w:p w14:paraId="06FCE13E" w14:textId="77777777" w:rsidR="00AF510A" w:rsidRDefault="00AF510A" w:rsidP="0092533B">
                            <w:pPr>
                              <w:jc w:val="center"/>
                              <w:rPr>
                                <w:color w:val="000000" w:themeColor="text1"/>
                              </w:rPr>
                            </w:pPr>
                          </w:p>
                          <w:p w14:paraId="14E5B0D3" w14:textId="77777777" w:rsidR="00E834D8" w:rsidRPr="006F3EF4" w:rsidRDefault="00E834D8" w:rsidP="0092533B">
                            <w:pPr>
                              <w:jc w:val="center"/>
                              <w:rPr>
                                <w:color w:val="000000" w:themeColor="text1"/>
                              </w:rPr>
                            </w:pPr>
                            <w:r w:rsidRPr="006F3EF4">
                              <w:rPr>
                                <w:color w:val="000000" w:themeColor="text1"/>
                              </w:rPr>
                              <w:t>Myocarditis is a disease marked by inflammation and damage of the heart muscle. Although the exact incidence of Myocarditis is not known, it is believed that five to 20% of all cases of sudden death in healthy young people is due to Myocarditis.</w:t>
                            </w:r>
                          </w:p>
                          <w:p w14:paraId="4ABD542F" w14:textId="77777777" w:rsidR="00E834D8" w:rsidRPr="006F3EF4" w:rsidRDefault="00E834D8" w:rsidP="0092533B">
                            <w:pPr>
                              <w:jc w:val="center"/>
                              <w:rPr>
                                <w:color w:val="000000" w:themeColor="text1"/>
                              </w:rPr>
                            </w:pPr>
                          </w:p>
                          <w:p w14:paraId="5C537E7E" w14:textId="77777777" w:rsidR="00E834D8" w:rsidRPr="00AF510A" w:rsidRDefault="00E834D8" w:rsidP="0092533B">
                            <w:pPr>
                              <w:jc w:val="center"/>
                              <w:rPr>
                                <w:color w:val="FF00FF"/>
                              </w:rPr>
                            </w:pPr>
                            <w:r w:rsidRPr="00AF510A">
                              <w:rPr>
                                <w:b/>
                                <w:color w:val="FF00FF"/>
                              </w:rPr>
                              <w:t>Protecting from Myocarditis!</w:t>
                            </w:r>
                          </w:p>
                          <w:p w14:paraId="227F4167" w14:textId="77777777" w:rsidR="00AF510A" w:rsidRDefault="00AF510A" w:rsidP="00AF510A">
                            <w:pPr>
                              <w:jc w:val="center"/>
                              <w:rPr>
                                <w:color w:val="000000" w:themeColor="text1"/>
                              </w:rPr>
                            </w:pPr>
                          </w:p>
                          <w:p w14:paraId="06D56603" w14:textId="4D12298E" w:rsidR="00E834D8" w:rsidRPr="00AF510A" w:rsidRDefault="00E834D8" w:rsidP="00AF510A">
                            <w:pPr>
                              <w:jc w:val="center"/>
                              <w:rPr>
                                <w:color w:val="000000" w:themeColor="text1"/>
                              </w:rPr>
                            </w:pPr>
                            <w:r w:rsidRPr="006F3EF4">
                              <w:rPr>
                                <w:color w:val="000000" w:themeColor="text1"/>
                              </w:rPr>
                              <w:t>Currently, there is no test to determine if a person will ever be at risk for develo</w:t>
                            </w:r>
                            <w:r w:rsidR="00D05835">
                              <w:rPr>
                                <w:color w:val="000000" w:themeColor="text1"/>
                              </w:rPr>
                              <w:t xml:space="preserve">ping Myocarditis.  A common </w:t>
                            </w:r>
                            <w:r w:rsidR="00D05835">
                              <w:rPr>
                                <w:color w:val="000000" w:themeColor="text1"/>
                              </w:rPr>
                              <w:t>virus</w:t>
                            </w:r>
                            <w:bookmarkStart w:id="0" w:name="_GoBack"/>
                            <w:bookmarkEnd w:id="0"/>
                            <w:r w:rsidRPr="006F3EF4">
                              <w:rPr>
                                <w:color w:val="000000" w:themeColor="text1"/>
                              </w:rPr>
                              <w:t>, a simple environmental toxin, or a reaction to even a common medication can all cause the heart to be weakened, which, in the case of Myocarditis, can lead to chronic heart failure or loss of life.</w:t>
                            </w:r>
                            <w:r w:rsidR="00AF510A">
                              <w:rPr>
                                <w:color w:val="000000" w:themeColor="text1"/>
                              </w:rPr>
                              <w:t xml:space="preserve">  </w:t>
                            </w:r>
                            <w:r w:rsidRPr="006F3EF4">
                              <w:rPr>
                                <w:color w:val="000000" w:themeColor="text1"/>
                              </w:rPr>
                              <w:t xml:space="preserve">Because so little is known about the disease, the best defense is to learn the symptoms (visit </w:t>
                            </w:r>
                            <w:hyperlink r:id="rId10" w:history="1">
                              <w:r w:rsidRPr="00AF510A">
                                <w:rPr>
                                  <w:rStyle w:val="Hyperlink"/>
                                  <w:color w:val="FF00FF"/>
                                </w:rPr>
                                <w:t>www.myocarditisfoundation.org</w:t>
                              </w:r>
                            </w:hyperlink>
                            <w:r w:rsidRPr="006F3EF4">
                              <w:rPr>
                                <w:color w:val="000000" w:themeColor="text1"/>
                              </w:rPr>
                              <w:t xml:space="preserve"> or </w:t>
                            </w:r>
                            <w:hyperlink r:id="rId11" w:history="1">
                              <w:r w:rsidRPr="00AF510A">
                                <w:rPr>
                                  <w:rStyle w:val="Hyperlink"/>
                                  <w:color w:val="FF00FF"/>
                                </w:rPr>
                                <w:t>www.ForElysa.org</w:t>
                              </w:r>
                            </w:hyperlink>
                            <w:r w:rsidRPr="00AF510A">
                              <w:rPr>
                                <w:color w:val="FF00FF"/>
                              </w:rPr>
                              <w:t xml:space="preserve"> </w:t>
                            </w:r>
                            <w:r w:rsidRPr="006F3EF4">
                              <w:rPr>
                                <w:color w:val="000000" w:themeColor="text1"/>
                              </w:rPr>
                              <w:t xml:space="preserve">). If you suspect Myocarditis, get to a hospital immediately for diagnosis by EKG and </w:t>
                            </w:r>
                            <w:r w:rsidRPr="006F3EF4">
                              <w:rPr>
                                <w:rFonts w:eastAsia="Times New Roman" w:cs="Arial"/>
                                <w:color w:val="000000" w:themeColor="text1"/>
                                <w:shd w:val="clear" w:color="auto" w:fill="FFFFFF"/>
                              </w:rPr>
                              <w:t>blood tests indicative of cardiac damage</w:t>
                            </w:r>
                            <w:r w:rsidRPr="006F3EF4">
                              <w:rPr>
                                <w:rFonts w:eastAsia="Times New Roman" w:cs="Times New Roman"/>
                                <w:color w:val="000000" w:themeColor="text1"/>
                              </w:rPr>
                              <w:t>.</w:t>
                            </w:r>
                          </w:p>
                          <w:p w14:paraId="43B732C4" w14:textId="77777777" w:rsidR="00E834D8" w:rsidRPr="008F6CC2" w:rsidRDefault="00E834D8" w:rsidP="0092533B">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F258" id="Text Box 14" o:spid="_x0000_s1029" type="#_x0000_t202" style="position:absolute;margin-left:36pt;margin-top:36pt;width:4in;height:4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YvRrQIAAK0FAAAOAAAAZHJzL2Uyb0RvYy54bWysVN9P2zAQfp+0/8Hye0lS0hYiUhSKOk1C&#10;gAYTz65j02iJz7PdNh3a/76zk5SO7YVpL8n57vP57rsfF5dtU5OtMLYCldPkJKZEKA5lpZ5z+vVx&#10;OTqjxDqmSlaDEjndC0sv5x8/XOx0JsawhroUhqATZbOdzunaOZ1FkeVr0TB7AlooNEowDXN4NM9R&#10;adgOvTd1NI7jabQDU2oDXFiL2uvOSOfBv5SCuzsprXCkzinG5sLXhO/Kf6P5BcueDdPrivdhsH+I&#10;omGVwkcPrq6ZY2Rjqj9cNRU3YEG6Ew5NBFJWXIQcMJskfpPNw5ppEXJBcqw+0GT/n1t+u703pCqx&#10;diklijVYo0fROnIFLUEV8rPTNkPYg0aga1GP2EFvUenTbqVp/B8TImhHpvcHdr03jsrT6WQ2jdHE&#10;0TZNZmOsn/cTvV7XxrpPAhrihZwaLF9glW1vrOugA8S/pmBZ1XUoYa1+U6DPTiNCD3S3WYahoOiR&#10;PqhQn5fFZDYuZpPz0bSYJKM0ic9GRRGPR9fLIi7idLk4T69+9nEO9yPPSZd7kNy+Ft5rrb4IiWwG&#10;Crwi9LFY1IZsGXYg41woF9gLESLaoyRm8Z6LPT7kEfJ7z+WOkeFlUO5wuakUmMD3m7DLb0PIssNj&#10;0Y7y9qJrV21oo9OhNVZQ7rFjDHQzZzVfVljVG2bdPTM4ZNgJuDjcHX5kDbucQi9Rsgbz4296j8fe&#10;RyslOxzanNrvG2YEJfVnhVNxnqSpn/JwSLGweDDHltWxRW2aBWBVElxRmgfR4109iNJA84T7pfCv&#10;ookpjm/n1A3iwnWrBPcTF0URQDjXmrkb9aC5d+2L5Hv2sX1iRveN7bCRbmEYb5a96e8O628qKDYO&#10;ZBWa3/PcsdrzjzshjE+/v/zSOT4H1OuWnf8CAAD//wMAUEsDBBQABgAIAAAAIQDW9y+J3AAAAAoB&#10;AAAPAAAAZHJzL2Rvd25yZXYueG1sTI9BS8NAEIXvgv9hGcGb3bXEWmM2RRSvilULvU2z0ySYnQ3Z&#10;bRP/vSMI9TTMvMeb7xWryXfqSENsA1u4nhlQxFVwLdcWPt6fr5agYkJ22AUmC98UYVWenxWYuzDy&#10;Gx3XqVYSwjFHC01Kfa51rBryGGehJxZtHwaPSdah1m7AUcJ9p+fGLLTHluVDgz09NlR9rQ/ewufL&#10;frvJzGv95G/6MUxGs7/T1l5eTA/3oBJN6WSGX3xBh1KYduHALqrOwu1cqqS/KfoiW8phJ0aTZQZ0&#10;Wej/FcofAAAA//8DAFBLAQItABQABgAIAAAAIQC2gziS/gAAAOEBAAATAAAAAAAAAAAAAAAAAAAA&#10;AABbQ29udGVudF9UeXBlc10ueG1sUEsBAi0AFAAGAAgAAAAhADj9If/WAAAAlAEAAAsAAAAAAAAA&#10;AAAAAAAALwEAAF9yZWxzLy5yZWxzUEsBAi0AFAAGAAgAAAAhAGVJi9GtAgAArQUAAA4AAAAAAAAA&#10;AAAAAAAALgIAAGRycy9lMm9Eb2MueG1sUEsBAi0AFAAGAAgAAAAhANb3L4ncAAAACgEAAA8AAAAA&#10;AAAAAAAAAAAABwUAAGRycy9kb3ducmV2LnhtbFBLBQYAAAAABAAEAPMAAAAQBgAAAAA=&#10;" filled="f" stroked="f">
                <v:textbox>
                  <w:txbxContent>
                    <w:p w14:paraId="4CCC8811" w14:textId="77777777" w:rsidR="00E834D8" w:rsidRPr="00AF510A" w:rsidRDefault="00E834D8" w:rsidP="0092533B">
                      <w:pPr>
                        <w:jc w:val="center"/>
                        <w:rPr>
                          <w:b/>
                          <w:color w:val="FF00FF"/>
                          <w:sz w:val="32"/>
                          <w:szCs w:val="32"/>
                        </w:rPr>
                      </w:pPr>
                      <w:r w:rsidRPr="006F3EF4">
                        <w:rPr>
                          <w:b/>
                          <w:color w:val="000000" w:themeColor="text1"/>
                          <w:sz w:val="32"/>
                          <w:szCs w:val="32"/>
                        </w:rPr>
                        <w:t xml:space="preserve">You’ve been the recipient of a good deed </w:t>
                      </w:r>
                      <w:r w:rsidRPr="00AF510A">
                        <w:rPr>
                          <w:b/>
                          <w:i/>
                          <w:color w:val="FF00FF"/>
                          <w:sz w:val="32"/>
                          <w:szCs w:val="32"/>
                        </w:rPr>
                        <w:t>For Elysa</w:t>
                      </w:r>
                      <w:r w:rsidRPr="00AF510A">
                        <w:rPr>
                          <w:b/>
                          <w:color w:val="FF00FF"/>
                          <w:sz w:val="32"/>
                          <w:szCs w:val="32"/>
                        </w:rPr>
                        <w:t>!</w:t>
                      </w:r>
                    </w:p>
                    <w:p w14:paraId="72F8204F" w14:textId="77777777" w:rsidR="00E834D8" w:rsidRPr="006F3EF4" w:rsidRDefault="00E834D8" w:rsidP="0092533B">
                      <w:pPr>
                        <w:jc w:val="center"/>
                        <w:rPr>
                          <w:b/>
                          <w:color w:val="000000" w:themeColor="text1"/>
                          <w:sz w:val="32"/>
                          <w:szCs w:val="32"/>
                        </w:rPr>
                      </w:pPr>
                    </w:p>
                    <w:p w14:paraId="348DBD1B" w14:textId="6E4DBB16" w:rsidR="00D05835" w:rsidRDefault="00E834D8" w:rsidP="0092533B">
                      <w:pPr>
                        <w:jc w:val="center"/>
                        <w:rPr>
                          <w:color w:val="000000" w:themeColor="text1"/>
                        </w:rPr>
                      </w:pPr>
                      <w:r w:rsidRPr="006F3EF4">
                        <w:rPr>
                          <w:color w:val="000000" w:themeColor="text1"/>
                        </w:rPr>
                        <w:t>Elysa Louise Rojas is a sweet</w:t>
                      </w:r>
                      <w:r w:rsidR="00D05835">
                        <w:rPr>
                          <w:color w:val="000000" w:themeColor="text1"/>
                        </w:rPr>
                        <w:t>,</w:t>
                      </w:r>
                      <w:r w:rsidRPr="006F3EF4">
                        <w:rPr>
                          <w:color w:val="000000" w:themeColor="text1"/>
                        </w:rPr>
                        <w:t xml:space="preserve"> bright</w:t>
                      </w:r>
                      <w:r w:rsidR="00D05835">
                        <w:rPr>
                          <w:color w:val="000000" w:themeColor="text1"/>
                        </w:rPr>
                        <w:t>,</w:t>
                      </w:r>
                      <w:r w:rsidRPr="006F3EF4">
                        <w:rPr>
                          <w:color w:val="000000" w:themeColor="text1"/>
                        </w:rPr>
                        <w:t xml:space="preserve"> beautiful little girl who was taken from our Earth far too soon as a result of Viral Myocarditis just weeks before her third birthday. Although Elysa is not physically with us, her caring spirit and love for helping others live on through the mission of her foundation, </w:t>
                      </w:r>
                    </w:p>
                    <w:p w14:paraId="7FEA688D" w14:textId="3C9C91DF" w:rsidR="00E834D8" w:rsidRPr="006F3EF4" w:rsidRDefault="00E834D8" w:rsidP="0092533B">
                      <w:pPr>
                        <w:jc w:val="center"/>
                        <w:rPr>
                          <w:color w:val="000000" w:themeColor="text1"/>
                        </w:rPr>
                      </w:pPr>
                      <w:proofErr w:type="gramStart"/>
                      <w:r w:rsidRPr="006F3EF4">
                        <w:rPr>
                          <w:color w:val="000000" w:themeColor="text1"/>
                        </w:rPr>
                        <w:t>The For</w:t>
                      </w:r>
                      <w:proofErr w:type="gramEnd"/>
                      <w:r w:rsidRPr="006F3EF4">
                        <w:rPr>
                          <w:color w:val="000000" w:themeColor="text1"/>
                        </w:rPr>
                        <w:t xml:space="preserve"> Elysa Foundation.</w:t>
                      </w:r>
                    </w:p>
                    <w:p w14:paraId="4E5BBDD3" w14:textId="77777777" w:rsidR="00E834D8" w:rsidRPr="006F3EF4" w:rsidRDefault="00E834D8" w:rsidP="0092533B">
                      <w:pPr>
                        <w:jc w:val="center"/>
                        <w:rPr>
                          <w:color w:val="000000" w:themeColor="text1"/>
                        </w:rPr>
                      </w:pPr>
                    </w:p>
                    <w:p w14:paraId="1ACFE848" w14:textId="77777777" w:rsidR="00E834D8" w:rsidRPr="00AF510A" w:rsidRDefault="00E834D8" w:rsidP="0092533B">
                      <w:pPr>
                        <w:jc w:val="center"/>
                        <w:rPr>
                          <w:b/>
                          <w:color w:val="FF00FF"/>
                        </w:rPr>
                      </w:pPr>
                      <w:r w:rsidRPr="00AF510A">
                        <w:rPr>
                          <w:b/>
                          <w:color w:val="FF00FF"/>
                        </w:rPr>
                        <w:t>What is Myocarditis?</w:t>
                      </w:r>
                    </w:p>
                    <w:p w14:paraId="06FCE13E" w14:textId="77777777" w:rsidR="00AF510A" w:rsidRDefault="00AF510A" w:rsidP="0092533B">
                      <w:pPr>
                        <w:jc w:val="center"/>
                        <w:rPr>
                          <w:color w:val="000000" w:themeColor="text1"/>
                        </w:rPr>
                      </w:pPr>
                    </w:p>
                    <w:p w14:paraId="14E5B0D3" w14:textId="77777777" w:rsidR="00E834D8" w:rsidRPr="006F3EF4" w:rsidRDefault="00E834D8" w:rsidP="0092533B">
                      <w:pPr>
                        <w:jc w:val="center"/>
                        <w:rPr>
                          <w:color w:val="000000" w:themeColor="text1"/>
                        </w:rPr>
                      </w:pPr>
                      <w:r w:rsidRPr="006F3EF4">
                        <w:rPr>
                          <w:color w:val="000000" w:themeColor="text1"/>
                        </w:rPr>
                        <w:t>Myocarditis is a disease marked by inflammation and damage of the heart muscle. Although the exact incidence of Myocarditis is not known, it is believed that five to 20% of all cases of sudden death in healthy young people is due to Myocarditis.</w:t>
                      </w:r>
                    </w:p>
                    <w:p w14:paraId="4ABD542F" w14:textId="77777777" w:rsidR="00E834D8" w:rsidRPr="006F3EF4" w:rsidRDefault="00E834D8" w:rsidP="0092533B">
                      <w:pPr>
                        <w:jc w:val="center"/>
                        <w:rPr>
                          <w:color w:val="000000" w:themeColor="text1"/>
                        </w:rPr>
                      </w:pPr>
                    </w:p>
                    <w:p w14:paraId="5C537E7E" w14:textId="77777777" w:rsidR="00E834D8" w:rsidRPr="00AF510A" w:rsidRDefault="00E834D8" w:rsidP="0092533B">
                      <w:pPr>
                        <w:jc w:val="center"/>
                        <w:rPr>
                          <w:color w:val="FF00FF"/>
                        </w:rPr>
                      </w:pPr>
                      <w:r w:rsidRPr="00AF510A">
                        <w:rPr>
                          <w:b/>
                          <w:color w:val="FF00FF"/>
                        </w:rPr>
                        <w:t>Protecting from Myocarditis!</w:t>
                      </w:r>
                    </w:p>
                    <w:p w14:paraId="227F4167" w14:textId="77777777" w:rsidR="00AF510A" w:rsidRDefault="00AF510A" w:rsidP="00AF510A">
                      <w:pPr>
                        <w:jc w:val="center"/>
                        <w:rPr>
                          <w:color w:val="000000" w:themeColor="text1"/>
                        </w:rPr>
                      </w:pPr>
                    </w:p>
                    <w:p w14:paraId="06D56603" w14:textId="4D12298E" w:rsidR="00E834D8" w:rsidRPr="00AF510A" w:rsidRDefault="00E834D8" w:rsidP="00AF510A">
                      <w:pPr>
                        <w:jc w:val="center"/>
                        <w:rPr>
                          <w:color w:val="000000" w:themeColor="text1"/>
                        </w:rPr>
                      </w:pPr>
                      <w:r w:rsidRPr="006F3EF4">
                        <w:rPr>
                          <w:color w:val="000000" w:themeColor="text1"/>
                        </w:rPr>
                        <w:t>Currently, there is no test to determine if a person will ever be at risk for develo</w:t>
                      </w:r>
                      <w:r w:rsidR="00D05835">
                        <w:rPr>
                          <w:color w:val="000000" w:themeColor="text1"/>
                        </w:rPr>
                        <w:t xml:space="preserve">ping Myocarditis.  A common </w:t>
                      </w:r>
                      <w:r w:rsidR="00D05835">
                        <w:rPr>
                          <w:color w:val="000000" w:themeColor="text1"/>
                        </w:rPr>
                        <w:t>virus</w:t>
                      </w:r>
                      <w:bookmarkStart w:id="1" w:name="_GoBack"/>
                      <w:bookmarkEnd w:id="1"/>
                      <w:r w:rsidRPr="006F3EF4">
                        <w:rPr>
                          <w:color w:val="000000" w:themeColor="text1"/>
                        </w:rPr>
                        <w:t>, a simple environmental toxin, or a reaction to even a common medication can all cause the heart to be weakened, which, in the case of Myocarditis, can lead to chronic heart failure or loss of life.</w:t>
                      </w:r>
                      <w:r w:rsidR="00AF510A">
                        <w:rPr>
                          <w:color w:val="000000" w:themeColor="text1"/>
                        </w:rPr>
                        <w:t xml:space="preserve">  </w:t>
                      </w:r>
                      <w:r w:rsidRPr="006F3EF4">
                        <w:rPr>
                          <w:color w:val="000000" w:themeColor="text1"/>
                        </w:rPr>
                        <w:t xml:space="preserve">Because so little is known about the disease, the best defense is to learn the symptoms (visit </w:t>
                      </w:r>
                      <w:hyperlink r:id="rId12" w:history="1">
                        <w:r w:rsidRPr="00AF510A">
                          <w:rPr>
                            <w:rStyle w:val="Hyperlink"/>
                            <w:color w:val="FF00FF"/>
                          </w:rPr>
                          <w:t>www.myocarditisfoundation.org</w:t>
                        </w:r>
                      </w:hyperlink>
                      <w:r w:rsidRPr="006F3EF4">
                        <w:rPr>
                          <w:color w:val="000000" w:themeColor="text1"/>
                        </w:rPr>
                        <w:t xml:space="preserve"> or </w:t>
                      </w:r>
                      <w:hyperlink r:id="rId13" w:history="1">
                        <w:r w:rsidRPr="00AF510A">
                          <w:rPr>
                            <w:rStyle w:val="Hyperlink"/>
                            <w:color w:val="FF00FF"/>
                          </w:rPr>
                          <w:t>www.ForElysa.org</w:t>
                        </w:r>
                      </w:hyperlink>
                      <w:r w:rsidRPr="00AF510A">
                        <w:rPr>
                          <w:color w:val="FF00FF"/>
                        </w:rPr>
                        <w:t xml:space="preserve"> </w:t>
                      </w:r>
                      <w:r w:rsidRPr="006F3EF4">
                        <w:rPr>
                          <w:color w:val="000000" w:themeColor="text1"/>
                        </w:rPr>
                        <w:t xml:space="preserve">). If you suspect Myocarditis, get to a hospital immediately for diagnosis by EKG and </w:t>
                      </w:r>
                      <w:r w:rsidRPr="006F3EF4">
                        <w:rPr>
                          <w:rFonts w:eastAsia="Times New Roman" w:cs="Arial"/>
                          <w:color w:val="000000" w:themeColor="text1"/>
                          <w:shd w:val="clear" w:color="auto" w:fill="FFFFFF"/>
                        </w:rPr>
                        <w:t>blood tests indicative of cardiac damage</w:t>
                      </w:r>
                      <w:r w:rsidRPr="006F3EF4">
                        <w:rPr>
                          <w:rFonts w:eastAsia="Times New Roman" w:cs="Times New Roman"/>
                          <w:color w:val="000000" w:themeColor="text1"/>
                        </w:rPr>
                        <w:t>.</w:t>
                      </w:r>
                    </w:p>
                    <w:p w14:paraId="43B732C4" w14:textId="77777777" w:rsidR="00E834D8" w:rsidRPr="008F6CC2" w:rsidRDefault="00E834D8" w:rsidP="0092533B">
                      <w:pPr>
                        <w:jc w:val="center"/>
                        <w:rPr>
                          <w:sz w:val="26"/>
                          <w:szCs w:val="26"/>
                        </w:rPr>
                      </w:pPr>
                    </w:p>
                  </w:txbxContent>
                </v:textbox>
                <w10:wrap type="square"/>
              </v:shape>
            </w:pict>
          </mc:Fallback>
        </mc:AlternateContent>
      </w:r>
    </w:p>
    <w:sectPr w:rsidR="00D95929" w:rsidSect="00E834D8">
      <w:pgSz w:w="15840" w:h="12240" w:orient="landscape"/>
      <w:pgMar w:top="432" w:right="432" w:bottom="432"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340"/>
    <w:rsid w:val="00026A61"/>
    <w:rsid w:val="00112346"/>
    <w:rsid w:val="00152AD0"/>
    <w:rsid w:val="001B41B0"/>
    <w:rsid w:val="002635A4"/>
    <w:rsid w:val="00290A07"/>
    <w:rsid w:val="00475649"/>
    <w:rsid w:val="004D66B4"/>
    <w:rsid w:val="004F1791"/>
    <w:rsid w:val="004F38A6"/>
    <w:rsid w:val="00522340"/>
    <w:rsid w:val="006D34F1"/>
    <w:rsid w:val="006F3EF4"/>
    <w:rsid w:val="00760E78"/>
    <w:rsid w:val="007B4FC5"/>
    <w:rsid w:val="008F6CC2"/>
    <w:rsid w:val="0092533B"/>
    <w:rsid w:val="009614C0"/>
    <w:rsid w:val="00994E3E"/>
    <w:rsid w:val="009E7D3B"/>
    <w:rsid w:val="00A9009D"/>
    <w:rsid w:val="00AF510A"/>
    <w:rsid w:val="00B23ADE"/>
    <w:rsid w:val="00C03BFA"/>
    <w:rsid w:val="00D05835"/>
    <w:rsid w:val="00D10B10"/>
    <w:rsid w:val="00D65895"/>
    <w:rsid w:val="00D91BD0"/>
    <w:rsid w:val="00D95929"/>
    <w:rsid w:val="00DB4B77"/>
    <w:rsid w:val="00E834D8"/>
    <w:rsid w:val="00EF6995"/>
    <w:rsid w:val="00F036AD"/>
    <w:rsid w:val="00FD6C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070C4"/>
  <w15:docId w15:val="{7295B32E-89AA-41F1-91E3-4599CBD4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1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1B0"/>
    <w:rPr>
      <w:rFonts w:ascii="Lucida Grande" w:hAnsi="Lucida Grande" w:cs="Lucida Grande"/>
      <w:sz w:val="18"/>
      <w:szCs w:val="18"/>
    </w:rPr>
  </w:style>
  <w:style w:type="character" w:styleId="Hyperlink">
    <w:name w:val="Hyperlink"/>
    <w:basedOn w:val="DefaultParagraphFont"/>
    <w:uiPriority w:val="99"/>
    <w:unhideWhenUsed/>
    <w:rsid w:val="00C03B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77056">
      <w:bodyDiv w:val="1"/>
      <w:marLeft w:val="0"/>
      <w:marRight w:val="0"/>
      <w:marTop w:val="0"/>
      <w:marBottom w:val="0"/>
      <w:divBdr>
        <w:top w:val="none" w:sz="0" w:space="0" w:color="auto"/>
        <w:left w:val="none" w:sz="0" w:space="0" w:color="auto"/>
        <w:bottom w:val="none" w:sz="0" w:space="0" w:color="auto"/>
        <w:right w:val="none" w:sz="0" w:space="0" w:color="auto"/>
      </w:divBdr>
    </w:div>
    <w:div w:id="829325239">
      <w:bodyDiv w:val="1"/>
      <w:marLeft w:val="0"/>
      <w:marRight w:val="0"/>
      <w:marTop w:val="0"/>
      <w:marBottom w:val="0"/>
      <w:divBdr>
        <w:top w:val="none" w:sz="0" w:space="0" w:color="auto"/>
        <w:left w:val="none" w:sz="0" w:space="0" w:color="auto"/>
        <w:bottom w:val="none" w:sz="0" w:space="0" w:color="auto"/>
        <w:right w:val="none" w:sz="0" w:space="0" w:color="auto"/>
      </w:divBdr>
    </w:div>
    <w:div w:id="1697580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ocarditisfoundation.org" TargetMode="External"/><Relationship Id="rId13" Type="http://schemas.openxmlformats.org/officeDocument/2006/relationships/hyperlink" Target="http://www.ForElysa.org" TargetMode="External"/><Relationship Id="rId3" Type="http://schemas.openxmlformats.org/officeDocument/2006/relationships/settings" Target="settings.xml"/><Relationship Id="rId7" Type="http://schemas.openxmlformats.org/officeDocument/2006/relationships/hyperlink" Target="http://www.ForElysa.org" TargetMode="External"/><Relationship Id="rId12" Type="http://schemas.openxmlformats.org/officeDocument/2006/relationships/hyperlink" Target="http://www.myocarditisfoundatio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yocarditisfoundation.org" TargetMode="External"/><Relationship Id="rId11" Type="http://schemas.openxmlformats.org/officeDocument/2006/relationships/hyperlink" Target="http://www.ForElysa.org"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www.myocarditisfoundation.org" TargetMode="External"/><Relationship Id="rId4" Type="http://schemas.openxmlformats.org/officeDocument/2006/relationships/webSettings" Target="webSettings.xml"/><Relationship Id="rId9" Type="http://schemas.openxmlformats.org/officeDocument/2006/relationships/hyperlink" Target="http://www.ForElys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0D37-2B6E-4421-83D0-2C7FA380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yce</dc:creator>
  <cp:keywords/>
  <dc:description/>
  <cp:lastModifiedBy>JanaRojas</cp:lastModifiedBy>
  <cp:revision>3</cp:revision>
  <cp:lastPrinted>2014-01-27T22:45:00Z</cp:lastPrinted>
  <dcterms:created xsi:type="dcterms:W3CDTF">2014-01-27T23:51:00Z</dcterms:created>
  <dcterms:modified xsi:type="dcterms:W3CDTF">2014-01-27T23:53:00Z</dcterms:modified>
</cp:coreProperties>
</file>